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0214195"/>
        <w:docPartObj>
          <w:docPartGallery w:val="Cover Pages"/>
          <w:docPartUnique/>
        </w:docPartObj>
      </w:sdtPr>
      <w:sdtEndPr>
        <w:rPr>
          <w:rFonts w:ascii="HGS創英角ｺﾞｼｯｸUB" w:eastAsia="HGS創英角ｺﾞｼｯｸUB" w:hAnsi="HGS創英角ｺﾞｼｯｸUB"/>
          <w:sz w:val="52"/>
          <w:szCs w:val="52"/>
        </w:rPr>
      </w:sdtEndPr>
      <w:sdtContent>
        <w:p w14:paraId="47A32F1D" w14:textId="32C68290" w:rsidR="00014E09" w:rsidRDefault="00376A84" w:rsidP="00014E09">
          <w:r w:rsidRPr="00F312DF">
            <w:rPr>
              <w:rFonts w:ascii="HGS創英角ﾎﾟｯﾌﾟ体" w:eastAsia="HGS創英角ﾎﾟｯﾌﾟ体" w:hAnsi="HGS創英角ﾎﾟｯﾌﾟ体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691064" wp14:editId="4044A335">
                    <wp:simplePos x="0" y="0"/>
                    <wp:positionH relativeFrom="column">
                      <wp:posOffset>2741930</wp:posOffset>
                    </wp:positionH>
                    <wp:positionV relativeFrom="paragraph">
                      <wp:posOffset>-436823</wp:posOffset>
                    </wp:positionV>
                    <wp:extent cx="3486150" cy="447675"/>
                    <wp:effectExtent l="0" t="0" r="0" b="9525"/>
                    <wp:wrapNone/>
                    <wp:docPr id="7" name="正方形/長方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86150" cy="447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222B7" w14:textId="5AF50F96" w:rsidR="00B93A9A" w:rsidRPr="00291A88" w:rsidRDefault="00B93A9A" w:rsidP="00B93A9A">
                                <w:pPr>
                                  <w:jc w:val="right"/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</w:pPr>
                                <w:r w:rsidRPr="00291A88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令和</w:t>
                                </w:r>
                                <w:r w:rsidR="0085122B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５</w:t>
                                </w:r>
                                <w:r w:rsidRPr="00291A88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年度 ボランティア・ＮＰＯ交流サロ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691064" id="正方形/長方形 7" o:spid="_x0000_s1026" style="position:absolute;left:0;text-align:left;margin-left:215.9pt;margin-top:-34.4pt;width:274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" fillcolor="white [3201]" stroked="f" strokeweight="1pt">
                    <v:textbox>
                      <w:txbxContent>
                        <w:p w14:paraId="245222B7" w14:textId="5AF50F96" w:rsidR="00B93A9A" w:rsidRPr="00291A88" w:rsidRDefault="00B93A9A" w:rsidP="00B93A9A">
                          <w:pPr>
                            <w:jc w:val="right"/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</w:pPr>
                          <w:r w:rsidRPr="00291A88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令和</w:t>
                          </w:r>
                          <w:r w:rsidR="0085122B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５</w:t>
                          </w:r>
                          <w:r w:rsidRPr="00291A88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年度 ボランティア・ＮＰＯ交流サロン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312DF">
            <w:rPr>
              <w:rFonts w:ascii="HGS創英角ﾎﾟｯﾌﾟ体" w:eastAsia="HGS創英角ﾎﾟｯﾌﾟ体" w:hAnsi="HGS創英角ﾎﾟｯﾌﾟ体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67F899" wp14:editId="7C6D0DC6">
                    <wp:simplePos x="0" y="0"/>
                    <wp:positionH relativeFrom="column">
                      <wp:posOffset>-657110</wp:posOffset>
                    </wp:positionH>
                    <wp:positionV relativeFrom="paragraph">
                      <wp:posOffset>-439362</wp:posOffset>
                    </wp:positionV>
                    <wp:extent cx="2124075" cy="447675"/>
                    <wp:effectExtent l="0" t="0" r="9525" b="9525"/>
                    <wp:wrapNone/>
                    <wp:docPr id="6" name="正方形/長方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447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A7E66" w14:textId="0ADA2CD3" w:rsidR="00B93A9A" w:rsidRPr="00291A88" w:rsidRDefault="00B93A9A" w:rsidP="00B93A9A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</w:pPr>
                                <w:r w:rsidRPr="00291A88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とりぼらカフェ＆みな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67F899" id="正方形/長方形 6" o:spid="_x0000_s1027" style="position:absolute;left:0;text-align:left;margin-left:-51.75pt;margin-top:-34.6pt;width:167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" fillcolor="white [3201]" stroked="f" strokeweight="1pt">
                    <v:textbox>
                      <w:txbxContent>
                        <w:p w14:paraId="3CBA7E66" w14:textId="0ADA2CD3" w:rsidR="00B93A9A" w:rsidRPr="00291A88" w:rsidRDefault="00B93A9A" w:rsidP="00B93A9A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</w:pPr>
                          <w:r w:rsidRPr="00291A88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とりぼらカフェ＆みな学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14E09">
            <w:rPr>
              <w:rFonts w:ascii="HGS創英角ﾎﾟｯﾌﾟ体" w:eastAsia="HGS創英角ﾎﾟｯﾌﾟ体" w:hAnsi="HGS創英角ﾎﾟｯﾌﾟ体"/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06DE297C" wp14:editId="1DE53142">
                    <wp:simplePos x="0" y="0"/>
                    <wp:positionH relativeFrom="column">
                      <wp:posOffset>-255790</wp:posOffset>
                    </wp:positionH>
                    <wp:positionV relativeFrom="paragraph">
                      <wp:posOffset>-110721</wp:posOffset>
                    </wp:positionV>
                    <wp:extent cx="6089073" cy="1233055"/>
                    <wp:effectExtent l="0" t="0" r="0" b="5715"/>
                    <wp:wrapNone/>
                    <wp:docPr id="1663245162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89073" cy="1233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03FDB3" w14:textId="79A51E74" w:rsidR="00014E09" w:rsidRDefault="00014E09" w:rsidP="00014E09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FFC000"/>
                                    <w:sz w:val="90"/>
                                    <w:szCs w:val="9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14E09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FFC000"/>
                                    <w:sz w:val="90"/>
                                    <w:szCs w:val="9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つながる交流会</w:t>
                                </w:r>
                              </w:p>
                              <w:p w14:paraId="6A979C49" w14:textId="0D7FBBD6" w:rsidR="00014E09" w:rsidRPr="00376A84" w:rsidRDefault="00014E09" w:rsidP="00014E09">
                                <w:pPr>
                                  <w:jc w:val="right"/>
                                  <w:rPr>
                                    <w:rFonts w:ascii="HGS創英角ﾎﾟｯﾌﾟ体" w:eastAsia="HGS創英角ﾎﾟｯﾌﾟ体" w:hAnsi="HGS創英角ﾎﾟｯﾌﾟ体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6A84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共催：公益財団法人 とっとり県民活動活性化セン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DE297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8" type="#_x0000_t202" style="position:absolute;left:0;text-align:left;margin-left:-20.15pt;margin-top:-8.7pt;width:479.45pt;height:97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D7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" filled="f" stroked="f" strokeweight=".5pt">
                    <v:textbox>
                      <w:txbxContent>
                        <w:p w14:paraId="6F03FDB3" w14:textId="79A51E74" w:rsidR="00014E09" w:rsidRDefault="00014E09" w:rsidP="00014E09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FFC000"/>
                              <w:sz w:val="90"/>
                              <w:szCs w:val="9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14E09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FFC000"/>
                              <w:sz w:val="90"/>
                              <w:szCs w:val="9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つながる交流会</w:t>
                          </w:r>
                        </w:p>
                        <w:p w14:paraId="6A979C49" w14:textId="0D7FBBD6" w:rsidR="00014E09" w:rsidRPr="00376A84" w:rsidRDefault="00014E09" w:rsidP="00014E09">
                          <w:pPr>
                            <w:jc w:val="right"/>
                            <w:rPr>
                              <w:rFonts w:ascii="HGS創英角ﾎﾟｯﾌﾟ体" w:eastAsia="HGS創英角ﾎﾟｯﾌﾟ体" w:hAnsi="HGS創英角ﾎﾟｯﾌﾟ体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6A84">
                            <w:rPr>
                              <w:rFonts w:ascii="HGS創英角ﾎﾟｯﾌﾟ体" w:eastAsia="HGS創英角ﾎﾟｯﾌﾟ体" w:hAnsi="HGS創英角ﾎﾟｯﾌﾟ体" w:hint="eastAs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共催：公益財団法人 とっとり県民活動活性化センタ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65B362" w14:textId="2095B95B" w:rsidR="00014E09" w:rsidRDefault="00014E09" w:rsidP="00014E09"/>
        <w:p w14:paraId="0257D952" w14:textId="2D6B4591" w:rsidR="000A7D8E" w:rsidRPr="00F312DF" w:rsidRDefault="000A7D8E" w:rsidP="00014E09">
          <w:pPr>
            <w:rPr>
              <w:rFonts w:ascii="HGS創英角ﾎﾟｯﾌﾟ体" w:eastAsia="HGS創英角ﾎﾟｯﾌﾟ体" w:hAnsi="HGS創英角ﾎﾟｯﾌﾟ体"/>
            </w:rPr>
          </w:pPr>
        </w:p>
        <w:p w14:paraId="753B10C7" w14:textId="5F0C2292" w:rsidR="00014E09" w:rsidRDefault="00376A84">
          <w:pPr>
            <w:widowControl/>
            <w:jc w:val="left"/>
            <w:rPr>
              <w:rFonts w:ascii="HGS創英角ｺﾞｼｯｸUB" w:eastAsia="HGS創英角ｺﾞｼｯｸUB" w:hAnsi="HGS創英角ｺﾞｼｯｸUB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7907DD" wp14:editId="6C3753C7">
                    <wp:simplePos x="0" y="0"/>
                    <wp:positionH relativeFrom="column">
                      <wp:posOffset>-415925</wp:posOffset>
                    </wp:positionH>
                    <wp:positionV relativeFrom="paragraph">
                      <wp:posOffset>480406</wp:posOffset>
                    </wp:positionV>
                    <wp:extent cx="6448425" cy="1231900"/>
                    <wp:effectExtent l="0" t="0" r="28575" b="17145"/>
                    <wp:wrapNone/>
                    <wp:docPr id="5" name="四角形: 角を丸くする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48425" cy="12319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5EAE03" w14:textId="77777777" w:rsidR="00DC770D" w:rsidRPr="00DC770D" w:rsidRDefault="008A1516" w:rsidP="00DE7F1E">
                                <w:pPr>
                                  <w:ind w:firstLineChars="100" w:firstLine="26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「つながる」…</w:t>
                                </w:r>
                                <w:r w:rsidR="00DE7F1E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皆さんもご存知の通り</w:t>
                                </w:r>
                                <w:r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結びつくという意味です。</w:t>
                                </w:r>
                                <w:r w:rsidR="00DC770D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今回の交流</w:t>
                                </w:r>
                                <w:r w:rsidR="00E71954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会</w:t>
                                </w:r>
                              </w:p>
                              <w:p w14:paraId="51C0260E" w14:textId="77777777" w:rsidR="00DC770D" w:rsidRDefault="00E71954" w:rsidP="00DC770D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では「</w:t>
                                </w:r>
                                <w:r w:rsidR="008A1516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つなが</w:t>
                                </w:r>
                                <w:r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り」をテーマとし、参加団体同士がつながることで、おこる化学反応を楽しく考えます。</w:t>
                                </w:r>
                                <w:r w:rsidR="00D43F25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新しい</w:t>
                                </w:r>
                                <w:r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人や知識との</w:t>
                                </w:r>
                                <w:r w:rsidR="00F077CB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出会いや情報交換</w:t>
                                </w:r>
                                <w:r w:rsidR="00D63A4A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の</w:t>
                                </w:r>
                                <w:r w:rsidR="00F077CB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機会に</w:t>
                                </w:r>
                                <w:r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も</w:t>
                                </w:r>
                                <w:r w:rsid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なります！</w:t>
                                </w:r>
                              </w:p>
                              <w:p w14:paraId="3B911EA2" w14:textId="5B7FD2A0" w:rsidR="0087154C" w:rsidRPr="00DC770D" w:rsidRDefault="0087154C" w:rsidP="00DC770D">
                                <w:pPr>
                                  <w:ind w:firstLineChars="100" w:firstLine="26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ぜひご参加ください</w:t>
                                </w:r>
                                <w:r w:rsidR="009B052B" w:rsidRPr="00DC770D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!</w:t>
                                </w:r>
                                <w:r w:rsidR="009B052B" w:rsidRPr="00DC770D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F7907DD" id="四角形: 角を丸くする 5" o:spid="_x0000_s1029" style="position:absolute;margin-left:-32.75pt;margin-top:37.85pt;width:507.75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" fillcolor="#ffd966 [1943]" strokecolor="#1f3763 [1604]" strokeweight="1pt">
                    <v:stroke joinstyle="miter"/>
                    <v:textbox>
                      <w:txbxContent>
                        <w:p w14:paraId="055EAE03" w14:textId="77777777" w:rsidR="00DC770D" w:rsidRPr="00DC770D" w:rsidRDefault="008A1516" w:rsidP="00DE7F1E">
                          <w:pPr>
                            <w:ind w:firstLineChars="100" w:firstLine="26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「つながる」…</w:t>
                          </w:r>
                          <w:r w:rsidR="00DE7F1E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皆さんもご存知の通り</w:t>
                          </w:r>
                          <w:r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結びつくという意味です。</w:t>
                          </w:r>
                          <w:r w:rsidR="00DC770D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今回の交流</w:t>
                          </w:r>
                          <w:r w:rsidR="00E71954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会</w:t>
                          </w:r>
                        </w:p>
                        <w:p w14:paraId="51C0260E" w14:textId="77777777" w:rsidR="00DC770D" w:rsidRDefault="00E71954" w:rsidP="00DC770D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では「</w:t>
                          </w:r>
                          <w:r w:rsidR="008A1516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つなが</w:t>
                          </w:r>
                          <w:r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り」をテーマとし、参加団体同士がつながることで、おこる化学反応を楽しく考えます。</w:t>
                          </w:r>
                          <w:r w:rsidR="00D43F25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新しい</w:t>
                          </w:r>
                          <w:r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人や知識との</w:t>
                          </w:r>
                          <w:r w:rsidR="00F077CB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出会いや情報交換</w:t>
                          </w:r>
                          <w:r w:rsidR="00D63A4A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の</w:t>
                          </w:r>
                          <w:r w:rsidR="00F077CB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機会に</w:t>
                          </w:r>
                          <w:r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も</w:t>
                          </w:r>
                          <w:r w:rsid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なります！</w:t>
                          </w:r>
                        </w:p>
                        <w:p w14:paraId="3B911EA2" w14:textId="5B7FD2A0" w:rsidR="0087154C" w:rsidRPr="00DC770D" w:rsidRDefault="0087154C" w:rsidP="00DC770D">
                          <w:pPr>
                            <w:ind w:firstLineChars="100" w:firstLine="26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ぜひご参加ください</w:t>
                          </w:r>
                          <w:r w:rsidR="009B052B" w:rsidRPr="00DC770D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6"/>
                              <w:szCs w:val="26"/>
                            </w:rPr>
                            <w:t>!</w:t>
                          </w:r>
                          <w:r w:rsidR="009B052B" w:rsidRPr="00DC770D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6"/>
                              <w:szCs w:val="26"/>
                            </w:rPr>
                            <w:t>!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67E7B7E3" w14:textId="73E62451" w:rsidR="00014E09" w:rsidRDefault="00014E09">
          <w:pPr>
            <w:widowControl/>
            <w:jc w:val="left"/>
            <w:rPr>
              <w:rFonts w:ascii="HGS創英角ｺﾞｼｯｸUB" w:eastAsia="HGS創英角ｺﾞｼｯｸUB" w:hAnsi="HGS創英角ｺﾞｼｯｸUB"/>
              <w:sz w:val="52"/>
              <w:szCs w:val="52"/>
            </w:rPr>
          </w:pPr>
        </w:p>
        <w:p w14:paraId="25A31762" w14:textId="21AC272E" w:rsidR="00014E09" w:rsidRDefault="00376A84">
          <w:pPr>
            <w:widowControl/>
            <w:jc w:val="left"/>
            <w:rPr>
              <w:rFonts w:ascii="HGS創英角ｺﾞｼｯｸUB" w:eastAsia="HGS創英角ｺﾞｼｯｸUB" w:hAnsi="HGS創英角ｺﾞｼｯｸUB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3C2DB3A3" wp14:editId="394D440B">
                    <wp:simplePos x="0" y="0"/>
                    <wp:positionH relativeFrom="column">
                      <wp:posOffset>-603885</wp:posOffset>
                    </wp:positionH>
                    <wp:positionV relativeFrom="paragraph">
                      <wp:posOffset>275475</wp:posOffset>
                    </wp:positionV>
                    <wp:extent cx="6724650" cy="6873586"/>
                    <wp:effectExtent l="19050" t="19050" r="19050" b="22860"/>
                    <wp:wrapNone/>
                    <wp:docPr id="2" name="四角形: 角を丸くする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24650" cy="6873586"/>
                            </a:xfrm>
                            <a:prstGeom prst="roundRect">
                              <a:avLst/>
                            </a:prstGeom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14F62" w14:textId="735C9293" w:rsidR="004C0B44" w:rsidRPr="004C0B44" w:rsidRDefault="004C0B44" w:rsidP="004C0B44">
                                <w:pPr>
                                  <w:spacing w:line="240" w:lineRule="atLeast"/>
                                  <w:ind w:right="839"/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C2DB3A3" id="四角形: 角を丸くする 2" o:spid="_x0000_s1030" style="position:absolute;margin-left:-47.55pt;margin-top:21.7pt;width:529.5pt;height:54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" fillcolor="white [3201]" strokecolor="#ffc000" strokeweight="3pt">
                    <v:stroke joinstyle="miter"/>
                    <v:textbox>
                      <w:txbxContent>
                        <w:p w14:paraId="4DF14F62" w14:textId="735C9293" w:rsidR="004C0B44" w:rsidRPr="004C0B44" w:rsidRDefault="004C0B44" w:rsidP="004C0B44">
                          <w:pPr>
                            <w:spacing w:line="240" w:lineRule="atLeast"/>
                            <w:ind w:right="839"/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D356E5C" w14:textId="2F9B50BD" w:rsidR="000A7D8E" w:rsidRDefault="00A17BD9">
          <w:pPr>
            <w:widowControl/>
            <w:jc w:val="left"/>
            <w:rPr>
              <w:rFonts w:ascii="HGS創英角ｺﾞｼｯｸUB" w:eastAsia="HGS創英角ｺﾞｼｯｸUB" w:hAnsi="HGS創英角ｺﾞｼｯｸUB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9E49314" wp14:editId="702B66FF">
                    <wp:simplePos x="0" y="0"/>
                    <wp:positionH relativeFrom="column">
                      <wp:posOffset>4717473</wp:posOffset>
                    </wp:positionH>
                    <wp:positionV relativeFrom="paragraph">
                      <wp:posOffset>745202</wp:posOffset>
                    </wp:positionV>
                    <wp:extent cx="1253548" cy="1302327"/>
                    <wp:effectExtent l="0" t="0" r="3810" b="0"/>
                    <wp:wrapNone/>
                    <wp:docPr id="723980359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3548" cy="13023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516AA4" w14:textId="64241514" w:rsidR="00C15600" w:rsidRDefault="00754DB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5D9A02" wp14:editId="6FEABE35">
                                      <wp:extent cx="1219200" cy="1053797"/>
                                      <wp:effectExtent l="0" t="0" r="0" b="0"/>
                                      <wp:docPr id="880154986" name="図 8801549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20567674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46901" cy="1077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49314" id="テキスト ボックス 3" o:spid="_x0000_s1031" type="#_x0000_t202" style="position:absolute;margin-left:371.45pt;margin-top:58.7pt;width:98.7pt;height:10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" fillcolor="white [3201]" stroked="f" strokeweight=".5pt">
                    <v:textbox>
                      <w:txbxContent>
                        <w:p w14:paraId="74516AA4" w14:textId="64241514" w:rsidR="00C15600" w:rsidRDefault="00754D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D9A02" wp14:editId="6FEABE35">
                                <wp:extent cx="1219200" cy="1053797"/>
                                <wp:effectExtent l="0" t="0" r="0" b="0"/>
                                <wp:docPr id="880154986" name="図 8801549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0567674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6901" cy="1077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B556CFF" wp14:editId="1F96A31C">
                    <wp:simplePos x="0" y="0"/>
                    <wp:positionH relativeFrom="column">
                      <wp:posOffset>-159963</wp:posOffset>
                    </wp:positionH>
                    <wp:positionV relativeFrom="paragraph">
                      <wp:posOffset>1550266</wp:posOffset>
                    </wp:positionV>
                    <wp:extent cx="901700" cy="495300"/>
                    <wp:effectExtent l="0" t="0" r="12700" b="19050"/>
                    <wp:wrapNone/>
                    <wp:docPr id="13" name="テキスト ボックス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170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E91C7" w14:textId="6CCD51F3" w:rsidR="004C0B44" w:rsidRPr="00177371" w:rsidRDefault="000829D8" w:rsidP="000829D8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  <w:r w:rsidRPr="00177371"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>会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556CFF" id="テキスト ボックス 13" o:spid="_x0000_s1032" type="#_x0000_t202" style="position:absolute;margin-left:-12.6pt;margin-top:122.05pt;width:7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" fillcolor="#ffd966 [1943]" strokecolor="black [3200]" strokeweight="1pt">
                    <v:textbox>
                      <w:txbxContent>
                        <w:p w14:paraId="6EFE91C7" w14:textId="6CCD51F3" w:rsidR="004C0B44" w:rsidRPr="00177371" w:rsidRDefault="000829D8" w:rsidP="000829D8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  <w:r w:rsidRPr="00177371"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>会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A1335E3" wp14:editId="342C8023">
                    <wp:simplePos x="0" y="0"/>
                    <wp:positionH relativeFrom="column">
                      <wp:posOffset>-159385</wp:posOffset>
                    </wp:positionH>
                    <wp:positionV relativeFrom="paragraph">
                      <wp:posOffset>613757</wp:posOffset>
                    </wp:positionV>
                    <wp:extent cx="901700" cy="520700"/>
                    <wp:effectExtent l="0" t="0" r="12700" b="12700"/>
                    <wp:wrapNone/>
                    <wp:docPr id="16" name="テキスト ボックス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1700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2BDACB" w14:textId="0FD7FB6C" w:rsidR="000829D8" w:rsidRPr="00177371" w:rsidRDefault="00264063" w:rsidP="00177371">
                                <w:pPr>
                                  <w:spacing w:line="60" w:lineRule="auto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  <w:r w:rsidRPr="00177371"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>日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335E3" id="テキスト ボックス 16" o:spid="_x0000_s1033" type="#_x0000_t202" style="position:absolute;margin-left:-12.55pt;margin-top:48.35pt;width:71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" fillcolor="#ffd966 [1943]" strokeweight="1pt">
                    <v:textbox>
                      <w:txbxContent>
                        <w:p w14:paraId="432BDACB" w14:textId="0FD7FB6C" w:rsidR="000829D8" w:rsidRPr="00177371" w:rsidRDefault="00264063" w:rsidP="00177371">
                          <w:pPr>
                            <w:spacing w:line="60" w:lineRule="auto"/>
                            <w:jc w:val="center"/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  <w:r w:rsidRPr="00177371"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>日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96C42CA" wp14:editId="0746F842">
                    <wp:simplePos x="0" y="0"/>
                    <wp:positionH relativeFrom="column">
                      <wp:posOffset>914862</wp:posOffset>
                    </wp:positionH>
                    <wp:positionV relativeFrom="paragraph">
                      <wp:posOffset>1552633</wp:posOffset>
                    </wp:positionV>
                    <wp:extent cx="3429000" cy="675640"/>
                    <wp:effectExtent l="0" t="0" r="0" b="0"/>
                    <wp:wrapNone/>
                    <wp:docPr id="14" name="テキスト ボックス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675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4F5293" w14:textId="6386B57C" w:rsidR="000829D8" w:rsidRPr="009B052B" w:rsidRDefault="000829D8" w:rsidP="00C552D0">
                                <w:pPr>
                                  <w:spacing w:line="480" w:lineRule="exact"/>
                                  <w:rPr>
                                    <w:rFonts w:ascii="BIZ UDPゴシック" w:eastAsia="BIZ UDPゴシック" w:hAnsi="BIZ UDPゴシック"/>
                                    <w:sz w:val="44"/>
                                    <w:szCs w:val="44"/>
                                  </w:rPr>
                                </w:pP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44"/>
                                    <w:szCs w:val="44"/>
                                  </w:rPr>
                                  <w:t>さざんか会館3階</w:t>
                                </w:r>
                                <w:r w:rsidR="00964C85" w:rsidRPr="009B052B">
                                  <w:rPr>
                                    <w:rFonts w:ascii="BIZ UDPゴシック" w:eastAsia="BIZ UDPゴシック" w:hAnsi="BIZ UDPゴシック" w:hint="eastAsia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44"/>
                                    <w:szCs w:val="44"/>
                                  </w:rPr>
                                  <w:t>会議室</w:t>
                                </w:r>
                              </w:p>
                              <w:p w14:paraId="4DBAD7C0" w14:textId="06AF1F6D" w:rsidR="00A479B0" w:rsidRPr="009B052B" w:rsidRDefault="00A479B0" w:rsidP="009B052B">
                                <w:pPr>
                                  <w:spacing w:line="440" w:lineRule="exact"/>
                                  <w:ind w:right="360"/>
                                  <w:jc w:val="right"/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</w:pP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（鳥取市富安二丁目１０４－２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C42CA" id="テキスト ボックス 14" o:spid="_x0000_s1034" type="#_x0000_t202" style="position:absolute;margin-left:72.05pt;margin-top:122.25pt;width:270pt;height:5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hz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" fillcolor="white [3201]" stroked="f" strokeweight=".5pt">
                    <v:textbox>
                      <w:txbxContent>
                        <w:p w14:paraId="6D4F5293" w14:textId="6386B57C" w:rsidR="000829D8" w:rsidRPr="009B052B" w:rsidRDefault="000829D8" w:rsidP="00C552D0">
                          <w:pPr>
                            <w:spacing w:line="480" w:lineRule="exact"/>
                            <w:rPr>
                              <w:rFonts w:ascii="BIZ UDPゴシック" w:eastAsia="BIZ UDPゴシック" w:hAnsi="BIZ UDPゴシック"/>
                              <w:sz w:val="44"/>
                              <w:szCs w:val="44"/>
                            </w:rPr>
                          </w:pP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44"/>
                              <w:szCs w:val="44"/>
                            </w:rPr>
                            <w:t>さざんか会館3階</w:t>
                          </w:r>
                          <w:r w:rsidR="00964C85" w:rsidRPr="009B052B">
                            <w:rPr>
                              <w:rFonts w:ascii="BIZ UDPゴシック" w:eastAsia="BIZ UDPゴシック" w:hAnsi="BIZ UDPゴシック" w:hint="eastAs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44"/>
                              <w:szCs w:val="44"/>
                            </w:rPr>
                            <w:t>会議室</w:t>
                          </w:r>
                        </w:p>
                        <w:p w14:paraId="4DBAD7C0" w14:textId="06AF1F6D" w:rsidR="00A479B0" w:rsidRPr="009B052B" w:rsidRDefault="00A479B0" w:rsidP="009B052B">
                          <w:pPr>
                            <w:spacing w:line="440" w:lineRule="exact"/>
                            <w:ind w:right="360"/>
                            <w:jc w:val="right"/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</w:pP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（鳥取市富安二丁目１０４－２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3A277C43" wp14:editId="2DF231B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453621</wp:posOffset>
                    </wp:positionV>
                    <wp:extent cx="4000500" cy="1188085"/>
                    <wp:effectExtent l="0" t="0" r="0" b="0"/>
                    <wp:wrapTopAndBottom/>
                    <wp:docPr id="4" name="正方形/長方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0500" cy="1188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787E4A" w14:textId="5D0CC845" w:rsidR="003239FB" w:rsidRPr="009B052B" w:rsidRDefault="00E71954" w:rsidP="007B1EC0">
                                <w:pPr>
                                  <w:spacing w:line="72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>令和６</w:t>
                                </w:r>
                                <w:r w:rsidR="003E12F0" w:rsidRPr="009B052B"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87154C" w:rsidRPr="009B052B"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２</w:t>
                                </w:r>
                                <w:r w:rsidR="003239FB" w:rsidRPr="009B052B">
                                  <w:rPr>
                                    <w:rFonts w:ascii="BIZ UDPゴシック" w:eastAsia="BIZ UDPゴシック" w:hAnsi="BIZ UDPゴシック" w:hint="eastAsia"/>
                                    <w:sz w:val="52"/>
                                    <w:szCs w:val="52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３</w:t>
                                </w:r>
                                <w:r w:rsidR="003E12F0" w:rsidRPr="009B052B">
                                  <w:rPr>
                                    <w:rFonts w:ascii="BIZ UDPゴシック" w:eastAsia="BIZ UDPゴシック" w:hAnsi="BIZ UDPゴシック" w:hint="eastAsia"/>
                                    <w:sz w:val="52"/>
                                    <w:szCs w:val="52"/>
                                  </w:rPr>
                                  <w:t>日</w:t>
                                </w:r>
                                <w:r w:rsidR="004550FB" w:rsidRPr="009B052B">
                                  <w:rPr>
                                    <w:rFonts w:ascii="BIZ UDPゴシック" w:eastAsia="BIZ UDPゴシック" w:hAnsi="BIZ UDPゴシック" w:hint="eastAsia"/>
                                    <w:sz w:val="52"/>
                                    <w:szCs w:val="52"/>
                                  </w:rPr>
                                  <w:t>（</w:t>
                                </w:r>
                                <w:r w:rsidR="003239FB" w:rsidRPr="009B052B">
                                  <w:rPr>
                                    <w:rFonts w:ascii="BIZ UDPゴシック" w:eastAsia="BIZ UDPゴシック" w:hAnsi="BIZ UDPゴシック" w:hint="eastAsia"/>
                                    <w:color w:val="0070C0"/>
                                    <w:sz w:val="52"/>
                                    <w:szCs w:val="52"/>
                                  </w:rPr>
                                  <w:t>土</w:t>
                                </w:r>
                                <w:r w:rsidR="003239FB" w:rsidRPr="009B052B">
                                  <w:rPr>
                                    <w:rFonts w:ascii="BIZ UDPゴシック" w:eastAsia="BIZ UDPゴシック" w:hAnsi="BIZ UDPゴシック" w:hint="eastAsia"/>
                                    <w:sz w:val="52"/>
                                    <w:szCs w:val="52"/>
                                  </w:rPr>
                                  <w:t>）</w:t>
                                </w:r>
                              </w:p>
                              <w:p w14:paraId="635F261F" w14:textId="242391A3" w:rsidR="003239FB" w:rsidRPr="009B052B" w:rsidRDefault="003239FB" w:rsidP="009B052B">
                                <w:pPr>
                                  <w:spacing w:line="720" w:lineRule="exact"/>
                                  <w:ind w:firstLineChars="50" w:firstLine="240"/>
                                  <w:rPr>
                                    <w:rFonts w:ascii="BIZ UDPゴシック" w:eastAsia="BIZ UDPゴシック" w:hAnsi="BIZ UDPゴシック"/>
                                    <w:sz w:val="36"/>
                                    <w:szCs w:val="36"/>
                                  </w:rPr>
                                </w:pP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48"/>
                                    <w:szCs w:val="48"/>
                                  </w:rPr>
                                  <w:t>13:</w:t>
                                </w:r>
                                <w:r w:rsidR="00E802C3">
                                  <w:rPr>
                                    <w:rFonts w:ascii="BIZ UDPゴシック" w:eastAsia="BIZ UDPゴシック" w:hAnsi="BIZ UDPゴシック" w:hint="eastAsia"/>
                                    <w:sz w:val="48"/>
                                    <w:szCs w:val="48"/>
                                  </w:rPr>
                                  <w:t>１５</w:t>
                                </w: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48"/>
                                    <w:szCs w:val="48"/>
                                  </w:rPr>
                                  <w:t>～15:30</w:t>
                                </w:r>
                                <w:r w:rsidR="00154CE8" w:rsidRPr="009B052B"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154CE8" w:rsidRPr="009B052B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受付1</w:t>
                                </w:r>
                                <w:r w:rsidR="00E802C3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２</w:t>
                                </w:r>
                                <w:r w:rsidR="00154CE8" w:rsidRPr="009B052B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E802C3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４５</w:t>
                                </w:r>
                                <w:r w:rsidR="00154CE8" w:rsidRPr="009B052B">
                                  <w:rPr>
                                    <w:rFonts w:ascii="BIZ UDPゴシック" w:eastAsia="BIZ UDPゴシック" w:hAnsi="BIZ UDPゴシック" w:hint="eastAsia"/>
                                    <w:sz w:val="36"/>
                                    <w:szCs w:val="36"/>
                                  </w:rPr>
                                  <w:t>～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277C43" id="正方形/長方形 4" o:spid="_x0000_s1035" style="position:absolute;margin-left:66.75pt;margin-top:35.7pt;width:315pt;height:9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" filled="f" stroked="f" strokeweight="1pt">
                    <v:textbox>
                      <w:txbxContent>
                        <w:p w14:paraId="79787E4A" w14:textId="5D0CC845" w:rsidR="003239FB" w:rsidRPr="009B052B" w:rsidRDefault="00E71954" w:rsidP="007B1EC0">
                          <w:pPr>
                            <w:spacing w:line="720" w:lineRule="exact"/>
                            <w:jc w:val="left"/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>令和６</w:t>
                          </w:r>
                          <w:r w:rsidR="003E12F0" w:rsidRPr="009B052B"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>年</w:t>
                          </w:r>
                          <w:r w:rsidR="0087154C" w:rsidRPr="009B052B"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72"/>
                              <w:szCs w:val="72"/>
                            </w:rPr>
                            <w:t>２</w:t>
                          </w:r>
                          <w:r w:rsidR="003239FB" w:rsidRPr="009B052B">
                            <w:rPr>
                              <w:rFonts w:ascii="BIZ UDPゴシック" w:eastAsia="BIZ UDPゴシック" w:hAnsi="BIZ UDPゴシック" w:hint="eastAsia"/>
                              <w:sz w:val="52"/>
                              <w:szCs w:val="52"/>
                            </w:rPr>
                            <w:t>月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72"/>
                              <w:szCs w:val="72"/>
                            </w:rPr>
                            <w:t>３</w:t>
                          </w:r>
                          <w:r w:rsidR="003E12F0" w:rsidRPr="009B052B">
                            <w:rPr>
                              <w:rFonts w:ascii="BIZ UDPゴシック" w:eastAsia="BIZ UDPゴシック" w:hAnsi="BIZ UDPゴシック" w:hint="eastAsia"/>
                              <w:sz w:val="52"/>
                              <w:szCs w:val="52"/>
                            </w:rPr>
                            <w:t>日</w:t>
                          </w:r>
                          <w:r w:rsidR="004550FB" w:rsidRPr="009B052B">
                            <w:rPr>
                              <w:rFonts w:ascii="BIZ UDPゴシック" w:eastAsia="BIZ UDPゴシック" w:hAnsi="BIZ UDPゴシック" w:hint="eastAsia"/>
                              <w:sz w:val="52"/>
                              <w:szCs w:val="52"/>
                            </w:rPr>
                            <w:t>（</w:t>
                          </w:r>
                          <w:r w:rsidR="003239FB" w:rsidRPr="009B052B">
                            <w:rPr>
                              <w:rFonts w:ascii="BIZ UDPゴシック" w:eastAsia="BIZ UDPゴシック" w:hAnsi="BIZ UDPゴシック" w:hint="eastAsia"/>
                              <w:color w:val="0070C0"/>
                              <w:sz w:val="52"/>
                              <w:szCs w:val="52"/>
                            </w:rPr>
                            <w:t>土</w:t>
                          </w:r>
                          <w:r w:rsidR="003239FB" w:rsidRPr="009B052B">
                            <w:rPr>
                              <w:rFonts w:ascii="BIZ UDPゴシック" w:eastAsia="BIZ UDPゴシック" w:hAnsi="BIZ UDPゴシック" w:hint="eastAsia"/>
                              <w:sz w:val="52"/>
                              <w:szCs w:val="52"/>
                            </w:rPr>
                            <w:t>）</w:t>
                          </w:r>
                        </w:p>
                        <w:p w14:paraId="635F261F" w14:textId="242391A3" w:rsidR="003239FB" w:rsidRPr="009B052B" w:rsidRDefault="003239FB" w:rsidP="009B052B">
                          <w:pPr>
                            <w:spacing w:line="720" w:lineRule="exact"/>
                            <w:ind w:firstLineChars="50" w:firstLine="240"/>
                            <w:rPr>
                              <w:rFonts w:ascii="BIZ UDPゴシック" w:eastAsia="BIZ UDPゴシック" w:hAnsi="BIZ UDPゴシック"/>
                              <w:sz w:val="36"/>
                              <w:szCs w:val="36"/>
                            </w:rPr>
                          </w:pP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48"/>
                              <w:szCs w:val="48"/>
                            </w:rPr>
                            <w:t>13:</w:t>
                          </w:r>
                          <w:r w:rsidR="00E802C3">
                            <w:rPr>
                              <w:rFonts w:ascii="BIZ UDPゴシック" w:eastAsia="BIZ UDPゴシック" w:hAnsi="BIZ UDPゴシック" w:hint="eastAsia"/>
                              <w:sz w:val="48"/>
                              <w:szCs w:val="48"/>
                            </w:rPr>
                            <w:t>１５</w:t>
                          </w: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48"/>
                              <w:szCs w:val="48"/>
                            </w:rPr>
                            <w:t>～15:30</w:t>
                          </w:r>
                          <w:r w:rsidR="00154CE8" w:rsidRPr="009B052B"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  <w:t>(</w:t>
                          </w:r>
                          <w:r w:rsidR="00154CE8" w:rsidRPr="009B052B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受付1</w:t>
                          </w:r>
                          <w:r w:rsidR="00E802C3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２</w:t>
                          </w:r>
                          <w:r w:rsidR="00154CE8" w:rsidRPr="009B052B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:</w:t>
                          </w:r>
                          <w:r w:rsidR="00E802C3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４５</w:t>
                          </w:r>
                          <w:r w:rsidR="00154CE8" w:rsidRPr="009B052B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36"/>
                            </w:rPr>
                            <w:t>～)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 w14:paraId="59D7BFC1" w14:textId="46084BFE" w:rsidR="000A7D8E" w:rsidRDefault="000A7D8E">
          <w:pPr>
            <w:widowControl/>
            <w:jc w:val="left"/>
            <w:rPr>
              <w:rFonts w:ascii="HGS創英角ｺﾞｼｯｸUB" w:eastAsia="HGS創英角ｺﾞｼｯｸUB" w:hAnsi="HGS創英角ｺﾞｼｯｸUB"/>
              <w:sz w:val="52"/>
              <w:szCs w:val="52"/>
            </w:rPr>
          </w:pPr>
        </w:p>
        <w:p w14:paraId="086A24B5" w14:textId="644611A8" w:rsidR="00AB78EA" w:rsidRDefault="00A17BD9">
          <w:pPr>
            <w:widowControl/>
            <w:jc w:val="left"/>
            <w:rPr>
              <w:rFonts w:ascii="HGS創英角ｺﾞｼｯｸUB" w:eastAsia="HGS創英角ｺﾞｼｯｸUB" w:hAnsi="HGS創英角ｺﾞｼｯｸUB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8A10D5C" wp14:editId="73C48416">
                    <wp:simplePos x="0" y="0"/>
                    <wp:positionH relativeFrom="column">
                      <wp:posOffset>145415</wp:posOffset>
                    </wp:positionH>
                    <wp:positionV relativeFrom="paragraph">
                      <wp:posOffset>3831994</wp:posOffset>
                    </wp:positionV>
                    <wp:extent cx="5292599" cy="1267460"/>
                    <wp:effectExtent l="0" t="0" r="22860" b="27940"/>
                    <wp:wrapNone/>
                    <wp:docPr id="26" name="四角形: 角を丸くする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92599" cy="12674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41B77" w14:textId="1706AF7A" w:rsidR="008601D1" w:rsidRPr="00140D93" w:rsidRDefault="00376A84" w:rsidP="008601D1">
                                <w:pPr>
                                  <w:spacing w:line="28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【主催者及び</w:t>
                                </w:r>
                                <w:r w:rsidR="008601D1"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お申込み・お問い合わせ】</w:t>
                                </w:r>
                              </w:p>
                              <w:p w14:paraId="769F202F" w14:textId="5210C5C5" w:rsidR="008601D1" w:rsidRPr="00140D93" w:rsidRDefault="008601D1" w:rsidP="00A13700">
                                <w:pPr>
                                  <w:spacing w:line="320" w:lineRule="exact"/>
                                  <w:ind w:firstLineChars="50" w:firstLine="14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鳥取市ボランティア・市民活動センター</w:t>
                                </w:r>
                                <w:r w:rsidR="00140D93"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(</w:t>
                                </w: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鳥取市富安二丁</w:t>
                                </w:r>
                                <w:r w:rsidR="008D3549"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目</w:t>
                                </w: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104-2</w:t>
                                </w:r>
                                <w:r w:rsidR="00140D9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)</w:t>
                                </w:r>
                              </w:p>
                              <w:p w14:paraId="15563F55" w14:textId="511EF79F" w:rsidR="007B1EC0" w:rsidRPr="00140D93" w:rsidRDefault="007B1EC0" w:rsidP="008D3549">
                                <w:pPr>
                                  <w:spacing w:line="32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電話：0857-</w:t>
                                </w:r>
                                <w:r w:rsidRPr="00140D9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29-2228</w:t>
                                </w: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FD5B16"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D5B16" w:rsidRPr="00140D9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　ＦＡＸ：0857-29-2338</w:t>
                                </w:r>
                              </w:p>
                              <w:p w14:paraId="673C97CB" w14:textId="77777777" w:rsidR="007B7D83" w:rsidRPr="00140D93" w:rsidRDefault="00FD5B16" w:rsidP="007B7D83">
                                <w:pPr>
                                  <w:spacing w:line="32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13700" w:rsidRPr="00140D93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40D93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 xml:space="preserve">E-mail:tvc@tottoricity-syakyo.or.jp   </w:t>
                                </w:r>
                                <w:r w:rsidRPr="00140D9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14:paraId="0C0324D6" w14:textId="5FAC1208" w:rsidR="00FD5B16" w:rsidRPr="00140D93" w:rsidRDefault="007B7D83" w:rsidP="007B7D83">
                                <w:pPr>
                                  <w:spacing w:line="320" w:lineRule="exact"/>
                                  <w:ind w:firstLineChars="100" w:firstLine="21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140D93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https://www.tottoricity-s</w:t>
                                </w:r>
                                <w:r w:rsidR="00FD5B16" w:rsidRPr="00140D93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yakyo.or.jp/tvc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8A10D5C" id="四角形: 角を丸くする 26" o:spid="_x0000_s1036" style="position:absolute;margin-left:11.45pt;margin-top:301.75pt;width:416.75pt;height:9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" fillcolor="#ffd966 [1943]" strokecolor="black [3213]" strokeweight="1pt">
                    <v:stroke joinstyle="miter"/>
                    <v:textbox>
                      <w:txbxContent>
                        <w:p w14:paraId="24F41B77" w14:textId="1706AF7A" w:rsidR="008601D1" w:rsidRPr="00140D93" w:rsidRDefault="00376A84" w:rsidP="008601D1">
                          <w:pPr>
                            <w:spacing w:line="28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【主催者及び</w:t>
                          </w:r>
                          <w:r w:rsidR="008601D1" w:rsidRPr="00140D93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お申込み・お問い合わせ】</w:t>
                          </w:r>
                        </w:p>
                        <w:p w14:paraId="769F202F" w14:textId="5210C5C5" w:rsidR="008601D1" w:rsidRPr="00140D93" w:rsidRDefault="008601D1" w:rsidP="00A13700">
                          <w:pPr>
                            <w:spacing w:line="320" w:lineRule="exact"/>
                            <w:ind w:firstLineChars="50" w:firstLine="14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鳥取市ボランティア・市民活動センター</w:t>
                          </w:r>
                          <w:r w:rsidR="00140D93" w:rsidRPr="00140D9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(</w:t>
                          </w: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鳥取市富安二丁</w:t>
                          </w:r>
                          <w:r w:rsidR="008D3549" w:rsidRPr="00140D9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目</w:t>
                          </w: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104-2</w:t>
                          </w:r>
                          <w:r w:rsidR="00140D9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)</w:t>
                          </w:r>
                        </w:p>
                        <w:p w14:paraId="15563F55" w14:textId="511EF79F" w:rsidR="007B1EC0" w:rsidRPr="00140D93" w:rsidRDefault="007B1EC0" w:rsidP="008D3549">
                          <w:pPr>
                            <w:spacing w:line="32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</w:pP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電話：0857-</w:t>
                          </w:r>
                          <w:r w:rsidRPr="00140D93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>29-2228</w:t>
                          </w: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FD5B16" w:rsidRPr="00140D9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FD5B16" w:rsidRPr="00140D93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　ＦＡＸ：0857-29-2338</w:t>
                          </w:r>
                        </w:p>
                        <w:p w14:paraId="673C97CB" w14:textId="77777777" w:rsidR="007B7D83" w:rsidRPr="00140D93" w:rsidRDefault="00FD5B16" w:rsidP="007B7D83">
                          <w:pPr>
                            <w:spacing w:line="32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A13700" w:rsidRPr="00140D93"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40D93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 xml:space="preserve">E-mail:tvc@tottoricity-syakyo.or.jp   </w:t>
                          </w:r>
                          <w:r w:rsidRPr="00140D9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 xml:space="preserve"> </w:t>
                          </w:r>
                        </w:p>
                        <w:p w14:paraId="0C0324D6" w14:textId="5FAC1208" w:rsidR="00FD5B16" w:rsidRPr="00140D93" w:rsidRDefault="007B7D83" w:rsidP="007B7D83">
                          <w:pPr>
                            <w:spacing w:line="320" w:lineRule="exact"/>
                            <w:ind w:firstLineChars="100" w:firstLine="210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140D93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https://www.tottoricity-s</w:t>
                          </w:r>
                          <w:r w:rsidR="00FD5B16" w:rsidRPr="00140D93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yakyo.or.jp/tvc/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0DE3F0F" wp14:editId="3EA95365">
                    <wp:simplePos x="0" y="0"/>
                    <wp:positionH relativeFrom="column">
                      <wp:posOffset>915035</wp:posOffset>
                    </wp:positionH>
                    <wp:positionV relativeFrom="paragraph">
                      <wp:posOffset>3246697</wp:posOffset>
                    </wp:positionV>
                    <wp:extent cx="4714875" cy="581025"/>
                    <wp:effectExtent l="0" t="0" r="9525" b="9525"/>
                    <wp:wrapNone/>
                    <wp:docPr id="23" name="テキスト ボックス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4875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A9D34" w14:textId="511925AA" w:rsidR="008932EE" w:rsidRDefault="004550FB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</w:pP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参加</w:t>
                                </w:r>
                                <w:r w:rsidR="008601D1"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ご</w:t>
                                </w: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希望の方は、裏面申込書にて</w:t>
                                </w:r>
                                <w:r w:rsidR="00DE7F1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 w:rsidR="00FB300C"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 w:rsidR="007B7D83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２</w:t>
                                </w:r>
                                <w:r w:rsidR="00DE7F1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６</w:t>
                                </w:r>
                                <w:r w:rsidR="00FB300C"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日（</w:t>
                                </w:r>
                                <w:r w:rsidR="00DE7F1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金</w:t>
                                </w:r>
                                <w:r w:rsidR="00FB300C"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）までにＦＡＸ</w:t>
                                </w:r>
                                <w:r w:rsidR="008932E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p>
                              <w:p w14:paraId="122B2ECA" w14:textId="289B975D" w:rsidR="004550FB" w:rsidRPr="009B052B" w:rsidRDefault="00FB300C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</w:pP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またはメールにてお申し込みください。</w:t>
                                </w:r>
                                <w:r w:rsidR="00D43F25" w:rsidRPr="009B052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t>（申込書は裏面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DE3F0F" id="テキスト ボックス 23" o:spid="_x0000_s1037" type="#_x0000_t202" style="position:absolute;margin-left:72.05pt;margin-top:255.65pt;width:371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" fillcolor="white [3201]" stroked="f" strokeweight=".5pt">
                    <v:textbox>
                      <w:txbxContent>
                        <w:p w14:paraId="740A9D34" w14:textId="511925AA" w:rsidR="008932EE" w:rsidRDefault="004550FB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</w:pP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参加</w:t>
                          </w:r>
                          <w:r w:rsidR="008601D1"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ご</w:t>
                          </w: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希望の方は、裏面申込書にて</w:t>
                          </w:r>
                          <w:r w:rsidR="00DE7F1E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１</w:t>
                          </w:r>
                          <w:r w:rsidR="00FB300C"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月</w:t>
                          </w:r>
                          <w:r w:rsidR="007B7D83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２</w:t>
                          </w:r>
                          <w:r w:rsidR="00DE7F1E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６</w:t>
                          </w:r>
                          <w:r w:rsidR="00FB300C"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日（</w:t>
                          </w:r>
                          <w:r w:rsidR="00DE7F1E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金</w:t>
                          </w:r>
                          <w:r w:rsidR="00FB300C"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）までにＦＡＸ</w:t>
                          </w:r>
                          <w:r w:rsidR="008932EE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、</w:t>
                          </w:r>
                        </w:p>
                        <w:p w14:paraId="122B2ECA" w14:textId="289B975D" w:rsidR="004550FB" w:rsidRPr="009B052B" w:rsidRDefault="00FB300C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</w:pP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またはメールにてお申し込みください。</w:t>
                          </w:r>
                          <w:r w:rsidR="00D43F25" w:rsidRPr="009B052B"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t>（申込書は裏面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3839BDD" wp14:editId="585EA147">
                    <wp:simplePos x="0" y="0"/>
                    <wp:positionH relativeFrom="column">
                      <wp:posOffset>-132254</wp:posOffset>
                    </wp:positionH>
                    <wp:positionV relativeFrom="paragraph">
                      <wp:posOffset>3407410</wp:posOffset>
                    </wp:positionV>
                    <wp:extent cx="933450" cy="289560"/>
                    <wp:effectExtent l="0" t="0" r="19050" b="15240"/>
                    <wp:wrapNone/>
                    <wp:docPr id="22" name="テキスト ボックス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345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505470" w14:textId="57D4E234" w:rsidR="004550FB" w:rsidRPr="009B052B" w:rsidRDefault="004550FB" w:rsidP="007B7D83">
                                <w:pPr>
                                  <w:spacing w:line="320" w:lineRule="exac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  <w:r w:rsidRPr="00177371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参加申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839BDD" id="テキスト ボックス 22" o:spid="_x0000_s1038" type="#_x0000_t202" style="position:absolute;margin-left:-10.4pt;margin-top:268.3pt;width:73.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" fillcolor="#ffd966 [1943]" strokeweight="1pt">
                    <v:textbox>
                      <w:txbxContent>
                        <w:p w14:paraId="25505470" w14:textId="57D4E234" w:rsidR="004550FB" w:rsidRPr="009B052B" w:rsidRDefault="004550FB" w:rsidP="007B7D83">
                          <w:pPr>
                            <w:spacing w:line="320" w:lineRule="exact"/>
                            <w:jc w:val="left"/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  <w:r w:rsidRPr="00177371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参加申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920DC7" wp14:editId="3C2F3F18">
                    <wp:simplePos x="0" y="0"/>
                    <wp:positionH relativeFrom="column">
                      <wp:posOffset>-140335</wp:posOffset>
                    </wp:positionH>
                    <wp:positionV relativeFrom="page">
                      <wp:posOffset>7964978</wp:posOffset>
                    </wp:positionV>
                    <wp:extent cx="933450" cy="289560"/>
                    <wp:effectExtent l="0" t="0" r="19050" b="15240"/>
                    <wp:wrapNone/>
                    <wp:docPr id="20" name="テキスト ボックス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345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CEE13B" w14:textId="483B4C73" w:rsidR="005F615C" w:rsidRPr="009B052B" w:rsidRDefault="005F615C" w:rsidP="007B7D83">
                                <w:pPr>
                                  <w:spacing w:line="32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  <w:r w:rsidRPr="009B052B"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>定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920DC7" id="テキスト ボックス 20" o:spid="_x0000_s1039" type="#_x0000_t202" style="position:absolute;margin-left:-11.05pt;margin-top:627.15pt;width:73.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" fillcolor="#ffd966 [1943]" strokeweight="1pt">
                    <v:textbox>
                      <w:txbxContent>
                        <w:p w14:paraId="74CEE13B" w14:textId="483B4C73" w:rsidR="005F615C" w:rsidRPr="009B052B" w:rsidRDefault="005F615C" w:rsidP="007B7D83">
                          <w:pPr>
                            <w:spacing w:line="320" w:lineRule="exact"/>
                            <w:jc w:val="center"/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  <w:r w:rsidRPr="009B052B"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>定員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86F753" wp14:editId="35D6D2BC">
                    <wp:simplePos x="0" y="0"/>
                    <wp:positionH relativeFrom="column">
                      <wp:posOffset>893503</wp:posOffset>
                    </wp:positionH>
                    <wp:positionV relativeFrom="paragraph">
                      <wp:posOffset>2891848</wp:posOffset>
                    </wp:positionV>
                    <wp:extent cx="4619625" cy="383117"/>
                    <wp:effectExtent l="0" t="0" r="9525" b="0"/>
                    <wp:wrapNone/>
                    <wp:docPr id="21" name="テキスト ボックス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3831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7D967D" w14:textId="53BC191B" w:rsidR="00291A88" w:rsidRDefault="00DB0220" w:rsidP="00DB0220">
                                <w:pPr>
                                  <w:spacing w:line="320" w:lineRule="exact"/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="005F615C" w:rsidRPr="009B052B"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 xml:space="preserve">名程度（要申込／先着順）　　</w:t>
                                </w:r>
                                <w:r w:rsidR="005F615C" w:rsidRPr="009B052B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※参加費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無料</w:t>
                                </w:r>
                              </w:p>
                              <w:p w14:paraId="25B57810" w14:textId="77777777" w:rsidR="009B052B" w:rsidRPr="009B052B" w:rsidRDefault="009B052B">
                                <w:pPr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86F753" id="テキスト ボックス 21" o:spid="_x0000_s1040" type="#_x0000_t202" style="position:absolute;margin-left:70.35pt;margin-top:227.7pt;width:363.75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" fillcolor="white [3201]" stroked="f" strokeweight=".5pt">
                    <v:textbox>
                      <w:txbxContent>
                        <w:p w14:paraId="397D967D" w14:textId="53BC191B" w:rsidR="00291A88" w:rsidRDefault="00DB0220" w:rsidP="00DB0220">
                          <w:pPr>
                            <w:spacing w:line="320" w:lineRule="exact"/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  <w:t>20</w:t>
                          </w:r>
                          <w:r w:rsidR="005F615C" w:rsidRPr="009B052B"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 xml:space="preserve">名程度（要申込／先着順）　　</w:t>
                          </w:r>
                          <w:r w:rsidR="005F615C" w:rsidRPr="009B052B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※参加費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無料</w:t>
                          </w:r>
                        </w:p>
                        <w:p w14:paraId="25B57810" w14:textId="77777777" w:rsidR="009B052B" w:rsidRPr="009B052B" w:rsidRDefault="009B052B">
                          <w:pPr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AF14451" wp14:editId="001AF63B">
                    <wp:simplePos x="0" y="0"/>
                    <wp:positionH relativeFrom="column">
                      <wp:posOffset>894138</wp:posOffset>
                    </wp:positionH>
                    <wp:positionV relativeFrom="paragraph">
                      <wp:posOffset>696884</wp:posOffset>
                    </wp:positionV>
                    <wp:extent cx="5070475" cy="2226733"/>
                    <wp:effectExtent l="0" t="0" r="0" b="2540"/>
                    <wp:wrapNone/>
                    <wp:docPr id="1868881631" name="テキスト ボックス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0475" cy="22267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134719" w14:textId="34C3AE4B" w:rsidR="00DB0220" w:rsidRPr="00DB0220" w:rsidRDefault="00DE7F1E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①</w:t>
                                </w:r>
                                <w:r w:rsidR="00DB0220"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シンポジウム「つながることの意義」</w:t>
                                </w:r>
                              </w:p>
                              <w:p w14:paraId="6E01F504" w14:textId="62161EDD" w:rsidR="00DB0220" w:rsidRDefault="00DB0220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　</w:t>
                                </w:r>
                                <w:r w:rsidR="00177371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司会：</w:t>
                                </w:r>
                                <w:r w:rsidR="006E1CC3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公益財団法人 </w:t>
                                </w: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とっとり県民活動活性化センター</w:t>
                                </w:r>
                              </w:p>
                              <w:p w14:paraId="0573D664" w14:textId="1D2D1AB7" w:rsidR="00E802C3" w:rsidRPr="00DB0220" w:rsidRDefault="00E802C3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　　　　　　書記　谷 祐基 氏</w:t>
                                </w:r>
                              </w:p>
                              <w:p w14:paraId="66635071" w14:textId="301F74BF" w:rsidR="00DB0220" w:rsidRPr="00DB0220" w:rsidRDefault="00DB0220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　</w:t>
                                </w:r>
                                <w:r w:rsidR="00177371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事例：認定ＮＰＯ法人ハーモニィカレッジ 理事長 大堀 貴士 氏</w:t>
                                </w:r>
                              </w:p>
                              <w:p w14:paraId="2C088F1B" w14:textId="41CE9642" w:rsidR="00DB0220" w:rsidRPr="00DB0220" w:rsidRDefault="00DB0220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177371"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用瀬町SOS隊　隊長　金谷 達美 氏</w:t>
                                </w:r>
                              </w:p>
                              <w:p w14:paraId="27F061E1" w14:textId="2163FF15" w:rsidR="00DB0220" w:rsidRPr="00DB0220" w:rsidRDefault="00DE7F1E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➁</w:t>
                                </w:r>
                                <w:r w:rsidR="00DB0220"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参加団体自己紹介</w:t>
                                </w:r>
                              </w:p>
                              <w:p w14:paraId="1388BC7F" w14:textId="2EFCA10F" w:rsidR="00DB0220" w:rsidRPr="00DB0220" w:rsidRDefault="00DE7F1E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③</w:t>
                                </w:r>
                                <w:r w:rsidR="00DB0220"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グループワーク「つながったら何ができる？」</w:t>
                                </w:r>
                              </w:p>
                              <w:p w14:paraId="2C3DD0CB" w14:textId="06396319" w:rsidR="00DE7F1E" w:rsidRDefault="00DB0220" w:rsidP="00DE7F1E">
                                <w:pPr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 xml:space="preserve">　　※グループ内の参加者で</w:t>
                                </w:r>
                                <w:r w:rsidR="007D06BC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それぞれの</w:t>
                                </w: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団体がつながることで</w:t>
                                </w:r>
                              </w:p>
                              <w:p w14:paraId="43CB502A" w14:textId="0AE567F3" w:rsidR="00DB0220" w:rsidRPr="00DB0220" w:rsidRDefault="00DB0220" w:rsidP="00DE7F1E">
                                <w:pPr>
                                  <w:ind w:firstLineChars="250" w:firstLine="650"/>
                                  <w:rPr>
                                    <w:rFonts w:ascii="BIZ UDPゴシック" w:eastAsia="BIZ UDPゴシック" w:hAnsi="BIZ UDPゴシック"/>
                                    <w:sz w:val="26"/>
                                    <w:szCs w:val="26"/>
                                  </w:rPr>
                                </w:pP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できそうな仮想の</w:t>
                                </w:r>
                                <w:r w:rsidR="007D06BC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新</w:t>
                                </w:r>
                                <w:r w:rsidRPr="00DB0220">
                                  <w:rPr>
                                    <w:rFonts w:ascii="BIZ UDPゴシック" w:eastAsia="BIZ UDPゴシック" w:hAnsi="BIZ UDPゴシック" w:hint="eastAsia"/>
                                    <w:sz w:val="26"/>
                                    <w:szCs w:val="26"/>
                                  </w:rPr>
                                  <w:t>企画を考え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F14451" id="テキスト ボックス 2" o:spid="_x0000_s1041" type="#_x0000_t202" style="position:absolute;margin-left:70.4pt;margin-top:54.85pt;width:399.25pt;height:17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" fillcolor="white [3201]" stroked="f" strokeweight=".5pt">
                    <v:textbox>
                      <w:txbxContent>
                        <w:p w14:paraId="4C134719" w14:textId="34C3AE4B" w:rsidR="00DB0220" w:rsidRPr="00DB0220" w:rsidRDefault="00DE7F1E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①</w:t>
                          </w:r>
                          <w:r w:rsidR="00DB0220"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シンポジウム「つながることの意義」</w:t>
                          </w:r>
                        </w:p>
                        <w:p w14:paraId="6E01F504" w14:textId="62161EDD" w:rsidR="00DB0220" w:rsidRDefault="00DB0220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177371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司会：</w:t>
                          </w:r>
                          <w:r w:rsidR="006E1CC3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公益財団法人 </w:t>
                          </w: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とっとり県民活動活性化センター</w:t>
                          </w:r>
                        </w:p>
                        <w:p w14:paraId="0573D664" w14:textId="1D2D1AB7" w:rsidR="00E802C3" w:rsidRPr="00DB0220" w:rsidRDefault="00E802C3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　　　　　　書記　谷 祐基 氏</w:t>
                          </w:r>
                        </w:p>
                        <w:p w14:paraId="66635071" w14:textId="301F74BF" w:rsidR="00DB0220" w:rsidRPr="00DB0220" w:rsidRDefault="00DB0220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="00177371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事例：認定ＮＰＯ法人ハーモニィカレッジ 理事長 大堀 貴士 氏</w:t>
                          </w:r>
                        </w:p>
                        <w:p w14:paraId="2C088F1B" w14:textId="41CE9642" w:rsidR="00DB0220" w:rsidRPr="00DB0220" w:rsidRDefault="00DB0220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　　　　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 </w:t>
                          </w:r>
                          <w:r w:rsidR="00177371"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用瀬町SOS隊　隊長　金谷 達美 氏</w:t>
                          </w:r>
                        </w:p>
                        <w:p w14:paraId="27F061E1" w14:textId="2163FF15" w:rsidR="00DB0220" w:rsidRPr="00DB0220" w:rsidRDefault="00DE7F1E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➁</w:t>
                          </w:r>
                          <w:r w:rsidR="00DB0220"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参加団体自己紹介</w:t>
                          </w:r>
                        </w:p>
                        <w:p w14:paraId="1388BC7F" w14:textId="2EFCA10F" w:rsidR="00DB0220" w:rsidRPr="00DB0220" w:rsidRDefault="00DE7F1E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③</w:t>
                          </w:r>
                          <w:r w:rsidR="00DB0220"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グループワーク「つながったら何ができる？」</w:t>
                          </w:r>
                        </w:p>
                        <w:p w14:paraId="2C3DD0CB" w14:textId="06396319" w:rsidR="00DE7F1E" w:rsidRDefault="00DB0220" w:rsidP="00DE7F1E">
                          <w:pPr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 xml:space="preserve">　　※グループ内の参加者で</w:t>
                          </w:r>
                          <w:r w:rsidR="007D06BC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それぞれの</w:t>
                          </w: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団体がつながることで</w:t>
                          </w:r>
                        </w:p>
                        <w:p w14:paraId="43CB502A" w14:textId="0AE567F3" w:rsidR="00DB0220" w:rsidRPr="00DB0220" w:rsidRDefault="00DB0220" w:rsidP="00DE7F1E">
                          <w:pPr>
                            <w:ind w:firstLineChars="250" w:firstLine="650"/>
                            <w:rPr>
                              <w:rFonts w:ascii="BIZ UDPゴシック" w:eastAsia="BIZ UDPゴシック" w:hAnsi="BIZ UDPゴシック"/>
                              <w:sz w:val="26"/>
                              <w:szCs w:val="26"/>
                            </w:rPr>
                          </w:pP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できそうな仮想の</w:t>
                          </w:r>
                          <w:r w:rsidR="007D06BC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新</w:t>
                          </w:r>
                          <w:r w:rsidRPr="00DB0220">
                            <w:rPr>
                              <w:rFonts w:ascii="BIZ UDPゴシック" w:eastAsia="BIZ UDPゴシック" w:hAnsi="BIZ UDPゴシック" w:hint="eastAsia"/>
                              <w:sz w:val="26"/>
                              <w:szCs w:val="26"/>
                            </w:rPr>
                            <w:t>企画を考えます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281227C" wp14:editId="3D035E9D">
                    <wp:simplePos x="0" y="0"/>
                    <wp:positionH relativeFrom="column">
                      <wp:posOffset>-153035</wp:posOffset>
                    </wp:positionH>
                    <wp:positionV relativeFrom="paragraph">
                      <wp:posOffset>131041</wp:posOffset>
                    </wp:positionV>
                    <wp:extent cx="901700" cy="501650"/>
                    <wp:effectExtent l="0" t="0" r="12700" b="12700"/>
                    <wp:wrapNone/>
                    <wp:docPr id="17" name="テキスト ボックス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1700" cy="5016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D09C25" w14:textId="7AE6C910" w:rsidR="00A479B0" w:rsidRPr="00177371" w:rsidRDefault="00A479B0" w:rsidP="00A479B0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32"/>
                                    <w:szCs w:val="32"/>
                                  </w:rPr>
                                </w:pPr>
                                <w:r w:rsidRPr="00177371">
                                  <w:rPr>
                                    <w:rFonts w:ascii="BIZ UDPゴシック" w:eastAsia="BIZ UDPゴシック" w:hAnsi="BIZ UDPゴシック" w:hint="eastAsia"/>
                                    <w:sz w:val="32"/>
                                    <w:szCs w:val="32"/>
                                  </w:rPr>
                                  <w:t>対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1227C" id="テキスト ボックス 17" o:spid="_x0000_s1042" type="#_x0000_t202" style="position:absolute;margin-left:-12.05pt;margin-top:10.3pt;width:71pt;height: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" fillcolor="#ffd966 [1943]" strokeweight="1pt">
                    <v:textbox>
                      <w:txbxContent>
                        <w:p w14:paraId="08D09C25" w14:textId="7AE6C910" w:rsidR="00A479B0" w:rsidRPr="00177371" w:rsidRDefault="00A479B0" w:rsidP="00A479B0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32"/>
                              <w:szCs w:val="32"/>
                            </w:rPr>
                          </w:pPr>
                          <w:r w:rsidRPr="00177371">
                            <w:rPr>
                              <w:rFonts w:ascii="BIZ UDPゴシック" w:eastAsia="BIZ UDPゴシック" w:hAnsi="BIZ UDPゴシック" w:hint="eastAsia"/>
                              <w:sz w:val="32"/>
                              <w:szCs w:val="32"/>
                            </w:rPr>
                            <w:t>対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E495971" wp14:editId="56152D14">
                    <wp:simplePos x="0" y="0"/>
                    <wp:positionH relativeFrom="column">
                      <wp:posOffset>-194598</wp:posOffset>
                    </wp:positionH>
                    <wp:positionV relativeFrom="paragraph">
                      <wp:posOffset>1078115</wp:posOffset>
                    </wp:positionV>
                    <wp:extent cx="977900" cy="400050"/>
                    <wp:effectExtent l="0" t="0" r="12700" b="19050"/>
                    <wp:wrapNone/>
                    <wp:docPr id="19" name="テキスト ボックス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E0052B" w14:textId="0C83049A" w:rsidR="00E71954" w:rsidRPr="00177371" w:rsidRDefault="00DB0220" w:rsidP="00177371">
                                <w:pPr>
                                  <w:spacing w:line="44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</w:pPr>
                                <w:r w:rsidRPr="00177371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主な</w:t>
                                </w:r>
                                <w:r w:rsidR="00175CDC" w:rsidRPr="00177371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495971" id="テキスト ボックス 19" o:spid="_x0000_s1043" type="#_x0000_t202" style="position:absolute;margin-left:-15.3pt;margin-top:84.9pt;width:77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" fillcolor="#ffd966 [1943]" strokeweight="1pt">
                    <v:textbox>
                      <w:txbxContent>
                        <w:p w14:paraId="41E0052B" w14:textId="0C83049A" w:rsidR="00E71954" w:rsidRPr="00177371" w:rsidRDefault="00DB0220" w:rsidP="00177371">
                          <w:pPr>
                            <w:spacing w:line="440" w:lineRule="exact"/>
                            <w:jc w:val="center"/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</w:pPr>
                          <w:r w:rsidRPr="00177371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主な</w:t>
                          </w:r>
                          <w:r w:rsidR="00175CDC" w:rsidRPr="00177371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内容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05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600EE93" wp14:editId="491C980C">
                    <wp:simplePos x="0" y="0"/>
                    <wp:positionH relativeFrom="column">
                      <wp:posOffset>893445</wp:posOffset>
                    </wp:positionH>
                    <wp:positionV relativeFrom="paragraph">
                      <wp:posOffset>165735</wp:posOffset>
                    </wp:positionV>
                    <wp:extent cx="3972791" cy="387350"/>
                    <wp:effectExtent l="0" t="0" r="8890" b="0"/>
                    <wp:wrapNone/>
                    <wp:docPr id="18" name="テキスト ボックス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2791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388E05" w14:textId="1CDA59E6" w:rsidR="00A479B0" w:rsidRPr="003B65CC" w:rsidRDefault="00A805CE" w:rsidP="009B052B">
                                <w:pPr>
                                  <w:spacing w:line="400" w:lineRule="exact"/>
                                  <w:rPr>
                                    <w:rFonts w:ascii="BIZ UDPゴシック" w:eastAsia="BIZ UDPゴシック" w:hAnsi="BIZ UDP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鳥取</w:t>
                                </w:r>
                                <w:r w:rsidR="00A479B0" w:rsidRPr="003B65CC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市</w:t>
                                </w:r>
                                <w:r w:rsidR="00C05552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市</w:t>
                                </w:r>
                                <w:r w:rsidR="00A479B0" w:rsidRPr="003B65CC">
                                  <w:rPr>
                                    <w:rFonts w:ascii="BIZ UDPゴシック" w:eastAsia="BIZ UDPゴシック" w:hAnsi="BIZ UDPゴシック" w:hint="eastAsia"/>
                                    <w:sz w:val="28"/>
                                    <w:szCs w:val="28"/>
                                  </w:rPr>
                                  <w:t>民活動拠点アクティブとっとり登録団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0EE93" id="テキスト ボックス 18" o:spid="_x0000_s1044" type="#_x0000_t202" style="position:absolute;margin-left:70.35pt;margin-top:13.05pt;width:312.8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" fillcolor="white [3201]" stroked="f" strokeweight=".5pt">
                    <v:textbox>
                      <w:txbxContent>
                        <w:p w14:paraId="25388E05" w14:textId="1CDA59E6" w:rsidR="00A479B0" w:rsidRPr="003B65CC" w:rsidRDefault="00A805CE" w:rsidP="009B052B">
                          <w:pPr>
                            <w:spacing w:line="400" w:lineRule="exact"/>
                            <w:rPr>
                              <w:rFonts w:ascii="BIZ UDPゴシック" w:eastAsia="BIZ UDPゴシック" w:hAnsi="BIZ UDP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鳥取</w:t>
                          </w:r>
                          <w:r w:rsidR="00A479B0" w:rsidRPr="003B65CC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市</w:t>
                          </w:r>
                          <w:r w:rsidR="00C05552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市</w:t>
                          </w:r>
                          <w:r w:rsidR="00A479B0" w:rsidRPr="003B65CC">
                            <w:rPr>
                              <w:rFonts w:ascii="BIZ UDPゴシック" w:eastAsia="BIZ UDPゴシック" w:hAnsi="BIZ UDPゴシック" w:hint="eastAsia"/>
                              <w:sz w:val="28"/>
                              <w:szCs w:val="28"/>
                            </w:rPr>
                            <w:t>民活動拠点アクティブとっとり登録団体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7D8E">
            <w:rPr>
              <w:rFonts w:ascii="HGS創英角ｺﾞｼｯｸUB" w:eastAsia="HGS創英角ｺﾞｼｯｸUB" w:hAnsi="HGS創英角ｺﾞｼｯｸUB"/>
              <w:sz w:val="52"/>
              <w:szCs w:val="52"/>
            </w:rPr>
            <w:br w:type="page"/>
          </w:r>
        </w:p>
      </w:sdtContent>
    </w:sdt>
    <w:p w14:paraId="2C1DED2F" w14:textId="77777777" w:rsidR="00625198" w:rsidRPr="00625198" w:rsidRDefault="00625198" w:rsidP="0062519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320E5F0" w14:textId="72C03DB9" w:rsidR="00625198" w:rsidRPr="00CC1CBA" w:rsidRDefault="00291A88" w:rsidP="00291A88">
      <w:pPr>
        <w:jc w:val="center"/>
        <w:rPr>
          <w:rFonts w:ascii="BIZ UDPゴシック" w:eastAsia="BIZ UDPゴシック" w:hAnsi="BIZ UDPゴシック" w:cs="Times New Roman"/>
          <w:b/>
          <w:bCs/>
          <w:sz w:val="28"/>
          <w:szCs w:val="28"/>
        </w:rPr>
      </w:pPr>
      <w:r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２</w:t>
      </w:r>
      <w:r w:rsidR="00625198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／</w:t>
      </w:r>
      <w:r w:rsidR="00DE7F1E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３</w:t>
      </w:r>
      <w:r w:rsidR="00625198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 xml:space="preserve">　ボランティア・NPO交流サロン</w:t>
      </w:r>
      <w:r w:rsidR="00F755A8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 xml:space="preserve">　</w:t>
      </w:r>
      <w:r w:rsidR="00625198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とりぼらカフェ</w:t>
      </w:r>
      <w:r w:rsidR="00F755A8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＆みな学</w:t>
      </w:r>
    </w:p>
    <w:p w14:paraId="7021F510" w14:textId="23C7FC2A" w:rsidR="00625198" w:rsidRPr="00CC1CBA" w:rsidRDefault="00F755A8" w:rsidP="00625198">
      <w:pPr>
        <w:jc w:val="center"/>
        <w:rPr>
          <w:rFonts w:ascii="BIZ UDPゴシック" w:eastAsia="BIZ UDPゴシック" w:hAnsi="BIZ UDPゴシック" w:cs="Times New Roman"/>
          <w:b/>
          <w:bCs/>
          <w:sz w:val="28"/>
          <w:szCs w:val="28"/>
        </w:rPr>
      </w:pPr>
      <w:r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『</w:t>
      </w:r>
      <w:r w:rsidR="00DE7F1E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つながる</w:t>
      </w:r>
      <w:r w:rsidR="00625198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交流会</w:t>
      </w:r>
      <w:r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>』</w:t>
      </w:r>
      <w:r w:rsidR="00625198" w:rsidRPr="00CC1CBA">
        <w:rPr>
          <w:rFonts w:ascii="BIZ UDPゴシック" w:eastAsia="BIZ UDPゴシック" w:hAnsi="BIZ UDPゴシック" w:cs="Times New Roman" w:hint="eastAsia"/>
          <w:b/>
          <w:bCs/>
          <w:sz w:val="28"/>
          <w:szCs w:val="28"/>
        </w:rPr>
        <w:t xml:space="preserve">　参加申込書</w:t>
      </w:r>
    </w:p>
    <w:p w14:paraId="61C34E96" w14:textId="1A10694C" w:rsidR="00625198" w:rsidRPr="00291A88" w:rsidRDefault="00CC1CBA" w:rsidP="00625198">
      <w:pPr>
        <w:rPr>
          <w:rFonts w:ascii="BIZ UDPゴシック" w:eastAsia="BIZ UDPゴシック" w:hAnsi="BIZ UDPゴシック" w:cs="Arial"/>
          <w:sz w:val="24"/>
          <w:szCs w:val="24"/>
        </w:rPr>
      </w:pPr>
      <w:r w:rsidRPr="00291A88">
        <w:rPr>
          <w:rFonts w:ascii="BIZ UDPゴシック" w:eastAsia="BIZ UDPゴシック" w:hAnsi="BIZ UDP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0E640" wp14:editId="3F053D46">
                <wp:simplePos x="0" y="0"/>
                <wp:positionH relativeFrom="column">
                  <wp:posOffset>-222885</wp:posOffset>
                </wp:positionH>
                <wp:positionV relativeFrom="paragraph">
                  <wp:posOffset>85725</wp:posOffset>
                </wp:positionV>
                <wp:extent cx="5922010" cy="2616200"/>
                <wp:effectExtent l="0" t="0" r="21590" b="1270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010" cy="261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0CA16" w14:textId="4FE015E7" w:rsidR="00CC1CBA" w:rsidRDefault="00CC1CBA" w:rsidP="00CC1CBA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E640" id="正方形/長方形 11" o:spid="_x0000_s1045" style="position:absolute;left:0;text-align:left;margin-left:-17.55pt;margin-top:6.75pt;width:466.3pt;height:2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" filled="f" strokecolor="#f79646" strokeweight="2pt">
                <v:path arrowok="t"/>
                <v:textbox>
                  <w:txbxContent>
                    <w:p w14:paraId="6370CA16" w14:textId="4FE015E7" w:rsidR="00CC1CBA" w:rsidRDefault="00CC1CBA" w:rsidP="00CC1CBA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5DA26A87" w14:textId="70EEF3EB" w:rsidR="00625198" w:rsidRPr="00DE7F1E" w:rsidRDefault="00625198" w:rsidP="00DE7F1E">
      <w:pPr>
        <w:rPr>
          <w:rFonts w:ascii="BIZ UDPゴシック" w:eastAsia="BIZ UDPゴシック" w:hAnsi="BIZ UDPゴシック" w:cs="Arial"/>
          <w:sz w:val="24"/>
          <w:szCs w:val="24"/>
        </w:rPr>
      </w:pP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団体名：　</w:t>
      </w:r>
      <w:r w:rsidR="00C11CA7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　　　　　　　　　</w:t>
      </w: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　　　　　　　　　　　　　　　　　　　　　　　</w:t>
      </w:r>
    </w:p>
    <w:p w14:paraId="3ADDA678" w14:textId="35966816" w:rsidR="00625198" w:rsidRPr="00DE7F1E" w:rsidRDefault="00625198" w:rsidP="00CC1CBA">
      <w:pPr>
        <w:jc w:val="left"/>
        <w:rPr>
          <w:rFonts w:ascii="BIZ UDPゴシック" w:eastAsia="BIZ UDPゴシック" w:hAnsi="BIZ UDPゴシック" w:cs="Arial"/>
          <w:sz w:val="40"/>
          <w:szCs w:val="40"/>
          <w:u w:val="single"/>
        </w:rPr>
      </w:pP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>氏</w:t>
      </w:r>
      <w:r w:rsidR="00CC1CBA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 </w:t>
      </w:r>
      <w:r w:rsidR="00CC1CBA">
        <w:rPr>
          <w:rFonts w:ascii="BIZ UDPゴシック" w:eastAsia="BIZ UDPゴシック" w:hAnsi="BIZ UDPゴシック" w:cs="Arial"/>
          <w:sz w:val="40"/>
          <w:szCs w:val="40"/>
          <w:u w:val="single"/>
        </w:rPr>
        <w:t xml:space="preserve"> </w:t>
      </w: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名：　　　　　　　　　　　</w:t>
      </w:r>
      <w:r w:rsidR="00C11CA7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  <w:r w:rsidR="00C11CA7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　</w:t>
      </w:r>
      <w:r w:rsidR="00C11CA7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　　　　　　　　　</w:t>
      </w:r>
      <w:r w:rsidR="00DE7F1E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</w:p>
    <w:p w14:paraId="644812DF" w14:textId="4D54498C" w:rsidR="00625198" w:rsidRPr="00DE7F1E" w:rsidRDefault="00625198" w:rsidP="00CC1CBA">
      <w:pPr>
        <w:ind w:firstLineChars="300" w:firstLine="1200"/>
        <w:jc w:val="left"/>
        <w:rPr>
          <w:rFonts w:ascii="BIZ UDPゴシック" w:eastAsia="BIZ UDPゴシック" w:hAnsi="BIZ UDPゴシック" w:cs="Arial"/>
          <w:sz w:val="40"/>
          <w:szCs w:val="40"/>
          <w:u w:val="single"/>
        </w:rPr>
      </w:pP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：　　　　　　　　　　　　</w:t>
      </w:r>
      <w:r w:rsidR="00C11CA7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  <w:r w:rsidR="00C11CA7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　</w:t>
      </w: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　　　　　　　　　　</w:t>
      </w:r>
      <w:r w:rsidR="00DE7F1E"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　</w:t>
      </w:r>
    </w:p>
    <w:p w14:paraId="3C08E794" w14:textId="09768C6E" w:rsidR="00625198" w:rsidRPr="00DE7F1E" w:rsidRDefault="00625198" w:rsidP="00CC1CBA">
      <w:pPr>
        <w:jc w:val="left"/>
        <w:rPr>
          <w:rFonts w:ascii="BIZ UDPゴシック" w:eastAsia="BIZ UDPゴシック" w:hAnsi="BIZ UDPゴシック" w:cs="Arial"/>
          <w:sz w:val="40"/>
          <w:szCs w:val="40"/>
          <w:u w:val="single"/>
        </w:rPr>
      </w:pPr>
      <w:r w:rsidRPr="00DE7F1E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連絡先（申込担当者）　　　　　　　　　　　　　　　　　　　</w:t>
      </w:r>
      <w:r w:rsidR="00B65820">
        <w:rPr>
          <w:rFonts w:ascii="BIZ UDPゴシック" w:eastAsia="BIZ UDPゴシック" w:hAnsi="BIZ UDPゴシック" w:cs="Arial" w:hint="eastAsia"/>
          <w:sz w:val="40"/>
          <w:szCs w:val="40"/>
          <w:u w:val="single"/>
        </w:rPr>
        <w:t xml:space="preserve"> </w:t>
      </w:r>
    </w:p>
    <w:p w14:paraId="6BF15598" w14:textId="37B86079" w:rsidR="00C11CA7" w:rsidRDefault="00C11CA7" w:rsidP="00CC1CBA">
      <w:pPr>
        <w:jc w:val="center"/>
        <w:rPr>
          <w:rFonts w:ascii="BIZ UDPゴシック" w:eastAsia="BIZ UDPゴシック" w:hAnsi="BIZ UDPゴシック" w:cs="Arial"/>
          <w:sz w:val="36"/>
          <w:szCs w:val="36"/>
        </w:rPr>
      </w:pPr>
      <w:r w:rsidRPr="00CC1CBA">
        <w:rPr>
          <w:rFonts w:ascii="BIZ UDPゴシック" w:eastAsia="BIZ UDPゴシック" w:hAnsi="BIZ UDPゴシック" w:cs="Arial" w:hint="eastAsia"/>
          <w:sz w:val="36"/>
          <w:szCs w:val="36"/>
        </w:rPr>
        <w:t>※1団体2名までの参加とさせていただきます。</w:t>
      </w:r>
    </w:p>
    <w:p w14:paraId="4A48DF07" w14:textId="6337D082" w:rsidR="00CC1CBA" w:rsidRDefault="00CC1CBA" w:rsidP="00CC1CBA">
      <w:pPr>
        <w:jc w:val="left"/>
        <w:rPr>
          <w:rFonts w:ascii="BIZ UDPゴシック" w:eastAsia="BIZ UDPゴシック" w:hAnsi="BIZ UDPゴシック" w:cs="Arial"/>
          <w:sz w:val="36"/>
          <w:szCs w:val="36"/>
        </w:rPr>
      </w:pPr>
    </w:p>
    <w:p w14:paraId="46C9FE2A" w14:textId="77777777" w:rsidR="00CC1CBA" w:rsidRPr="00CC1CBA" w:rsidRDefault="00CC1CBA" w:rsidP="00CC1CBA">
      <w:pPr>
        <w:jc w:val="left"/>
        <w:rPr>
          <w:rFonts w:ascii="BIZ UDPゴシック" w:eastAsia="BIZ UDPゴシック" w:hAnsi="BIZ UDPゴシック" w:cs="Arial"/>
          <w:sz w:val="36"/>
          <w:szCs w:val="36"/>
        </w:rPr>
      </w:pPr>
    </w:p>
    <w:p w14:paraId="297A109D" w14:textId="266F41E3" w:rsidR="001A44B4" w:rsidRPr="00BC61D1" w:rsidRDefault="00DE7F1E" w:rsidP="00DE7F1E">
      <w:pPr>
        <w:rPr>
          <w:rFonts w:ascii="BIZ UDPゴシック" w:eastAsia="BIZ UDPゴシック" w:hAnsi="BIZ UDPゴシック" w:cs="Arial"/>
          <w:b/>
          <w:bCs/>
          <w:sz w:val="28"/>
          <w:szCs w:val="28"/>
        </w:rPr>
      </w:pP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  <w:bdr w:val="single" w:sz="4" w:space="0" w:color="auto"/>
        </w:rPr>
        <w:t>注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 xml:space="preserve">　　</w:t>
      </w:r>
      <w:r w:rsidR="006E1CC3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参加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団体の</w:t>
      </w:r>
      <w:r w:rsidR="006E1CC3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自己</w:t>
      </w:r>
      <w:r w:rsid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紹介（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PR</w:t>
      </w:r>
      <w:r w:rsid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）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は</w:t>
      </w:r>
      <w:r w:rsid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1団体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1分</w:t>
      </w:r>
      <w:r w:rsid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間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を予定しています。</w:t>
      </w:r>
    </w:p>
    <w:p w14:paraId="01824F4B" w14:textId="4ADC1633" w:rsidR="00DE7F1E" w:rsidRPr="00BC61D1" w:rsidRDefault="00DE7F1E" w:rsidP="001A44B4">
      <w:pPr>
        <w:ind w:firstLineChars="250" w:firstLine="700"/>
        <w:rPr>
          <w:rFonts w:ascii="BIZ UDPゴシック" w:eastAsia="BIZ UDPゴシック" w:hAnsi="BIZ UDPゴシック" w:cs="Arial"/>
          <w:b/>
          <w:bCs/>
          <w:sz w:val="28"/>
          <w:szCs w:val="28"/>
        </w:rPr>
      </w:pP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時間の兼ね合いもありますので、簡潔明瞭にお願いします。</w:t>
      </w:r>
    </w:p>
    <w:p w14:paraId="6284A660" w14:textId="056373AB" w:rsidR="00E802C3" w:rsidRPr="00BC61D1" w:rsidRDefault="00E802C3" w:rsidP="00E802C3">
      <w:pPr>
        <w:ind w:firstLineChars="250" w:firstLine="700"/>
        <w:rPr>
          <w:rFonts w:ascii="BIZ UDPゴシック" w:eastAsia="BIZ UDPゴシック" w:hAnsi="BIZ UDPゴシック" w:cs="Arial"/>
          <w:b/>
          <w:bCs/>
          <w:sz w:val="28"/>
          <w:szCs w:val="28"/>
        </w:rPr>
      </w:pP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(パワーポイント等</w:t>
      </w:r>
      <w:r w:rsidR="00BC61D1"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の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使用はお控えください。)</w:t>
      </w:r>
    </w:p>
    <w:p w14:paraId="1BE6D3CC" w14:textId="77777777" w:rsidR="001A44B4" w:rsidRPr="00BC61D1" w:rsidRDefault="00DE7F1E" w:rsidP="001A44B4">
      <w:pPr>
        <w:ind w:firstLineChars="250" w:firstLine="700"/>
        <w:rPr>
          <w:rFonts w:ascii="BIZ UDPゴシック" w:eastAsia="BIZ UDPゴシック" w:hAnsi="BIZ UDPゴシック" w:cs="Arial"/>
          <w:b/>
          <w:bCs/>
          <w:sz w:val="28"/>
          <w:szCs w:val="28"/>
        </w:rPr>
      </w:pP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また、資料等</w:t>
      </w:r>
      <w:r w:rsidR="001A44B4"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の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配布</w:t>
      </w:r>
      <w:r w:rsidR="001A44B4"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はOKです。</w:t>
      </w: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各自でご準備</w:t>
      </w:r>
      <w:r w:rsidR="001A44B4"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いただければ、</w:t>
      </w:r>
    </w:p>
    <w:p w14:paraId="76DD31F1" w14:textId="23512AFE" w:rsidR="00DE7F1E" w:rsidRPr="00BC61D1" w:rsidRDefault="001A44B4" w:rsidP="001A44B4">
      <w:pPr>
        <w:ind w:firstLineChars="250" w:firstLine="700"/>
        <w:rPr>
          <w:rFonts w:ascii="BIZ UDPゴシック" w:eastAsia="BIZ UDPゴシック" w:hAnsi="BIZ UDPゴシック" w:cs="Arial"/>
          <w:b/>
          <w:bCs/>
          <w:sz w:val="28"/>
          <w:szCs w:val="28"/>
        </w:rPr>
      </w:pPr>
      <w:r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当日配布します</w:t>
      </w:r>
      <w:r w:rsidR="00DE7F1E" w:rsidRPr="00BC61D1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。（名刺、パンフレット、チラシなど）</w:t>
      </w:r>
    </w:p>
    <w:p w14:paraId="6C351218" w14:textId="77777777" w:rsidR="00DE7F1E" w:rsidRDefault="00DE7F1E" w:rsidP="00CC1CBA">
      <w:pPr>
        <w:rPr>
          <w:rFonts w:ascii="BIZ UDPゴシック" w:eastAsia="BIZ UDPゴシック" w:hAnsi="BIZ UDPゴシック" w:cs="Arial"/>
          <w:b/>
          <w:bCs/>
          <w:sz w:val="28"/>
          <w:szCs w:val="28"/>
        </w:rPr>
      </w:pPr>
    </w:p>
    <w:p w14:paraId="36E067F5" w14:textId="09EE1996" w:rsidR="00625198" w:rsidRPr="00291A88" w:rsidRDefault="00625198" w:rsidP="00625198">
      <w:pPr>
        <w:ind w:firstLineChars="200" w:firstLine="560"/>
        <w:jc w:val="center"/>
        <w:rPr>
          <w:rFonts w:ascii="BIZ UDPゴシック" w:eastAsia="BIZ UDPゴシック" w:hAnsi="BIZ UDPゴシック" w:cs="Arial"/>
          <w:b/>
          <w:bCs/>
          <w:sz w:val="24"/>
          <w:szCs w:val="24"/>
        </w:rPr>
      </w:pPr>
      <w:r w:rsidRPr="00291A88">
        <w:rPr>
          <w:rFonts w:ascii="BIZ UDPゴシック" w:eastAsia="BIZ UDPゴシック" w:hAnsi="BIZ UDPゴシック" w:cs="Arial" w:hint="eastAsia"/>
          <w:b/>
          <w:bCs/>
          <w:sz w:val="28"/>
          <w:szCs w:val="28"/>
        </w:rPr>
        <w:t>FAX：0857‐29‐2338</w:t>
      </w:r>
      <w:r w:rsidRPr="00291A88">
        <w:rPr>
          <w:rFonts w:ascii="BIZ UDPゴシック" w:eastAsia="BIZ UDPゴシック" w:hAnsi="BIZ UDPゴシック" w:cs="Arial" w:hint="eastAsia"/>
          <w:b/>
          <w:bCs/>
          <w:sz w:val="24"/>
          <w:szCs w:val="24"/>
        </w:rPr>
        <w:t>（鳥取市ボランティア・市民活動センター）</w:t>
      </w:r>
    </w:p>
    <w:p w14:paraId="5A00F8C5" w14:textId="77777777" w:rsidR="00625198" w:rsidRPr="00291A88" w:rsidRDefault="00625198" w:rsidP="00625198">
      <w:pPr>
        <w:ind w:firstLineChars="300" w:firstLine="720"/>
        <w:rPr>
          <w:rFonts w:ascii="BIZ UDPゴシック" w:eastAsia="BIZ UDPゴシック" w:hAnsi="BIZ UDPゴシック" w:cs="Arial"/>
          <w:b/>
          <w:bCs/>
          <w:sz w:val="24"/>
          <w:szCs w:val="24"/>
        </w:rPr>
      </w:pPr>
      <w:r w:rsidRPr="00291A88">
        <w:rPr>
          <w:rFonts w:ascii="BIZ UDPゴシック" w:eastAsia="BIZ UDPゴシック" w:hAnsi="BIZ UDPゴシック" w:cs="Arial" w:hint="eastAsia"/>
          <w:b/>
          <w:bCs/>
          <w:sz w:val="24"/>
          <w:szCs w:val="24"/>
        </w:rPr>
        <w:t xml:space="preserve">　メール：</w:t>
      </w:r>
      <w:hyperlink r:id="rId8" w:history="1">
        <w:r w:rsidRPr="00291A88">
          <w:rPr>
            <w:rFonts w:ascii="BIZ UDPゴシック" w:eastAsia="BIZ UDPゴシック" w:hAnsi="BIZ UDPゴシック" w:cs="Arial" w:hint="eastAsia"/>
            <w:b/>
            <w:bCs/>
            <w:color w:val="0000FF"/>
            <w:sz w:val="24"/>
            <w:szCs w:val="24"/>
            <w:u w:val="single"/>
          </w:rPr>
          <w:t>tvc@tottoricity-syakyo.or.jp</w:t>
        </w:r>
      </w:hyperlink>
    </w:p>
    <w:p w14:paraId="72548471" w14:textId="77777777" w:rsidR="00625198" w:rsidRPr="00291A88" w:rsidRDefault="00625198" w:rsidP="00625198">
      <w:pPr>
        <w:ind w:firstLineChars="200" w:firstLine="640"/>
        <w:jc w:val="center"/>
        <w:rPr>
          <w:rFonts w:ascii="BIZ UDPゴシック" w:eastAsia="BIZ UDPゴシック" w:hAnsi="BIZ UDPゴシック" w:cs="Arial"/>
          <w:sz w:val="32"/>
          <w:szCs w:val="32"/>
        </w:rPr>
      </w:pPr>
      <w:r w:rsidRPr="00291A88">
        <w:rPr>
          <w:rFonts w:ascii="BIZ UDPゴシック" w:eastAsia="BIZ UDPゴシック" w:hAnsi="BIZ UDPゴシック" w:cs="Arial" w:hint="eastAsia"/>
          <w:sz w:val="32"/>
          <w:szCs w:val="32"/>
        </w:rPr>
        <w:t>▼</w:t>
      </w:r>
    </w:p>
    <w:p w14:paraId="1BA856E7" w14:textId="6492CBBE" w:rsidR="00332ED7" w:rsidRPr="00291A88" w:rsidRDefault="00964C85">
      <w:pPr>
        <w:rPr>
          <w:rFonts w:ascii="BIZ UDPゴシック" w:eastAsia="BIZ UDPゴシック" w:hAnsi="BIZ UDPゴシック"/>
        </w:rPr>
      </w:pPr>
      <w:r w:rsidRPr="00291A8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1E095" wp14:editId="3EB6B3C6">
                <wp:simplePos x="0" y="0"/>
                <wp:positionH relativeFrom="column">
                  <wp:posOffset>4434840</wp:posOffset>
                </wp:positionH>
                <wp:positionV relativeFrom="paragraph">
                  <wp:posOffset>3101975</wp:posOffset>
                </wp:positionV>
                <wp:extent cx="1666875" cy="1828800"/>
                <wp:effectExtent l="0" t="0" r="952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A7899" w14:textId="07DD0699" w:rsidR="00896123" w:rsidRDefault="00896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E095" id="テキスト ボックス 32" o:spid="_x0000_s1046" type="#_x0000_t202" style="position:absolute;left:0;text-align:left;margin-left:349.2pt;margin-top:244.25pt;width:131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" fillcolor="white [3201]" stroked="f" strokeweight=".5pt">
                <v:textbox>
                  <w:txbxContent>
                    <w:p w14:paraId="372A7899" w14:textId="07DD0699" w:rsidR="00896123" w:rsidRDefault="00896123"/>
                  </w:txbxContent>
                </v:textbox>
              </v:shape>
            </w:pict>
          </mc:Fallback>
        </mc:AlternateContent>
      </w:r>
    </w:p>
    <w:sectPr w:rsidR="00332ED7" w:rsidRPr="00291A88" w:rsidSect="0041085B">
      <w:pgSz w:w="11906" w:h="16838"/>
      <w:pgMar w:top="1418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81E3" w14:textId="77777777" w:rsidR="00482746" w:rsidRDefault="00482746" w:rsidP="00AB78EA">
      <w:r>
        <w:separator/>
      </w:r>
    </w:p>
  </w:endnote>
  <w:endnote w:type="continuationSeparator" w:id="0">
    <w:p w14:paraId="6F757D6C" w14:textId="77777777" w:rsidR="00482746" w:rsidRDefault="00482746" w:rsidP="00AB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8256" w14:textId="77777777" w:rsidR="00482746" w:rsidRDefault="00482746" w:rsidP="00AB78EA">
      <w:r>
        <w:separator/>
      </w:r>
    </w:p>
  </w:footnote>
  <w:footnote w:type="continuationSeparator" w:id="0">
    <w:p w14:paraId="18792CAB" w14:textId="77777777" w:rsidR="00482746" w:rsidRDefault="00482746" w:rsidP="00AB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FB"/>
    <w:rsid w:val="00014E09"/>
    <w:rsid w:val="00016F33"/>
    <w:rsid w:val="000362D6"/>
    <w:rsid w:val="000763C5"/>
    <w:rsid w:val="000829D8"/>
    <w:rsid w:val="0009692A"/>
    <w:rsid w:val="000A3E47"/>
    <w:rsid w:val="000A7D8E"/>
    <w:rsid w:val="000F1F7A"/>
    <w:rsid w:val="00114376"/>
    <w:rsid w:val="00137E64"/>
    <w:rsid w:val="00140D93"/>
    <w:rsid w:val="00154CE8"/>
    <w:rsid w:val="00175CDC"/>
    <w:rsid w:val="00177371"/>
    <w:rsid w:val="0018475D"/>
    <w:rsid w:val="001A44B4"/>
    <w:rsid w:val="00264063"/>
    <w:rsid w:val="00291A88"/>
    <w:rsid w:val="003239FB"/>
    <w:rsid w:val="00332ED7"/>
    <w:rsid w:val="00341F2F"/>
    <w:rsid w:val="00376A84"/>
    <w:rsid w:val="003B65CC"/>
    <w:rsid w:val="003E12F0"/>
    <w:rsid w:val="0041085B"/>
    <w:rsid w:val="00451512"/>
    <w:rsid w:val="004550FB"/>
    <w:rsid w:val="004739B3"/>
    <w:rsid w:val="00482746"/>
    <w:rsid w:val="004C0B44"/>
    <w:rsid w:val="004C2D5B"/>
    <w:rsid w:val="004D09C7"/>
    <w:rsid w:val="004F21FA"/>
    <w:rsid w:val="00561B53"/>
    <w:rsid w:val="005779BA"/>
    <w:rsid w:val="005D673A"/>
    <w:rsid w:val="005F615C"/>
    <w:rsid w:val="00625198"/>
    <w:rsid w:val="00686C57"/>
    <w:rsid w:val="00697B2C"/>
    <w:rsid w:val="006D78BB"/>
    <w:rsid w:val="006E1CC3"/>
    <w:rsid w:val="00754DB9"/>
    <w:rsid w:val="007B1EC0"/>
    <w:rsid w:val="007B7D83"/>
    <w:rsid w:val="007C4016"/>
    <w:rsid w:val="007D06BC"/>
    <w:rsid w:val="007F4366"/>
    <w:rsid w:val="00803D8E"/>
    <w:rsid w:val="008354F1"/>
    <w:rsid w:val="0085122B"/>
    <w:rsid w:val="008601D1"/>
    <w:rsid w:val="0087154C"/>
    <w:rsid w:val="008875E8"/>
    <w:rsid w:val="008932EE"/>
    <w:rsid w:val="00896123"/>
    <w:rsid w:val="008A1516"/>
    <w:rsid w:val="008D3549"/>
    <w:rsid w:val="00964C85"/>
    <w:rsid w:val="009B052B"/>
    <w:rsid w:val="00A13700"/>
    <w:rsid w:val="00A17BD9"/>
    <w:rsid w:val="00A479B0"/>
    <w:rsid w:val="00A805CE"/>
    <w:rsid w:val="00A83978"/>
    <w:rsid w:val="00AB30D7"/>
    <w:rsid w:val="00AB78EA"/>
    <w:rsid w:val="00AC432D"/>
    <w:rsid w:val="00AE0102"/>
    <w:rsid w:val="00B43B09"/>
    <w:rsid w:val="00B50E9D"/>
    <w:rsid w:val="00B65820"/>
    <w:rsid w:val="00B81490"/>
    <w:rsid w:val="00B93A9A"/>
    <w:rsid w:val="00BA6FBB"/>
    <w:rsid w:val="00BC61D1"/>
    <w:rsid w:val="00BC7880"/>
    <w:rsid w:val="00C02C02"/>
    <w:rsid w:val="00C05552"/>
    <w:rsid w:val="00C11CA7"/>
    <w:rsid w:val="00C15600"/>
    <w:rsid w:val="00C25AC3"/>
    <w:rsid w:val="00C26E41"/>
    <w:rsid w:val="00C552D0"/>
    <w:rsid w:val="00CC1CBA"/>
    <w:rsid w:val="00D43F25"/>
    <w:rsid w:val="00D63A4A"/>
    <w:rsid w:val="00DB0220"/>
    <w:rsid w:val="00DB687B"/>
    <w:rsid w:val="00DC770D"/>
    <w:rsid w:val="00DE7F1E"/>
    <w:rsid w:val="00E71954"/>
    <w:rsid w:val="00E802C3"/>
    <w:rsid w:val="00F077CB"/>
    <w:rsid w:val="00F312DF"/>
    <w:rsid w:val="00F61332"/>
    <w:rsid w:val="00F674CE"/>
    <w:rsid w:val="00F755A8"/>
    <w:rsid w:val="00FB148B"/>
    <w:rsid w:val="00FB1E3F"/>
    <w:rsid w:val="00FB300C"/>
    <w:rsid w:val="00FD5B16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B2485"/>
  <w15:chartTrackingRefBased/>
  <w15:docId w15:val="{0141A345-4C2F-4483-867D-BA06BA79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39FB"/>
  </w:style>
  <w:style w:type="character" w:customStyle="1" w:styleId="a4">
    <w:name w:val="日付 (文字)"/>
    <w:basedOn w:val="a0"/>
    <w:link w:val="a3"/>
    <w:uiPriority w:val="99"/>
    <w:semiHidden/>
    <w:rsid w:val="003239FB"/>
  </w:style>
  <w:style w:type="paragraph" w:styleId="a5">
    <w:name w:val="header"/>
    <w:basedOn w:val="a"/>
    <w:link w:val="a6"/>
    <w:uiPriority w:val="99"/>
    <w:unhideWhenUsed/>
    <w:rsid w:val="00AB7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8EA"/>
  </w:style>
  <w:style w:type="paragraph" w:styleId="a7">
    <w:name w:val="footer"/>
    <w:basedOn w:val="a"/>
    <w:link w:val="a8"/>
    <w:uiPriority w:val="99"/>
    <w:unhideWhenUsed/>
    <w:rsid w:val="00AB7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8EA"/>
  </w:style>
  <w:style w:type="paragraph" w:styleId="a9">
    <w:name w:val="No Spacing"/>
    <w:link w:val="aa"/>
    <w:uiPriority w:val="1"/>
    <w:qFormat/>
    <w:rsid w:val="00AB78EA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B78EA"/>
    <w:rPr>
      <w:kern w:val="0"/>
      <w:sz w:val="22"/>
    </w:rPr>
  </w:style>
  <w:style w:type="table" w:styleId="ab">
    <w:name w:val="Table Grid"/>
    <w:basedOn w:val="a1"/>
    <w:uiPriority w:val="59"/>
    <w:rsid w:val="00AC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052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B0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4567-C582-48A5-841C-16D3E5B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Admin01</cp:lastModifiedBy>
  <cp:revision>46</cp:revision>
  <cp:lastPrinted>2023-11-27T23:38:00Z</cp:lastPrinted>
  <dcterms:created xsi:type="dcterms:W3CDTF">2021-11-25T02:16:00Z</dcterms:created>
  <dcterms:modified xsi:type="dcterms:W3CDTF">2023-12-15T07:55:00Z</dcterms:modified>
</cp:coreProperties>
</file>